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545" w:rsidRPr="00685735" w:rsidRDefault="00497545" w:rsidP="00E548BF">
      <w:pPr>
        <w:widowControl w:val="0"/>
        <w:autoSpaceDE w:val="0"/>
        <w:autoSpaceDN w:val="0"/>
        <w:adjustRightInd w:val="0"/>
        <w:spacing w:line="276" w:lineRule="auto"/>
        <w:ind w:right="-20"/>
      </w:pPr>
    </w:p>
    <w:p w:rsidR="006F4510" w:rsidRPr="006463F4" w:rsidRDefault="006F4510" w:rsidP="00E548BF">
      <w:pPr>
        <w:widowControl w:val="0"/>
        <w:autoSpaceDE w:val="0"/>
        <w:autoSpaceDN w:val="0"/>
        <w:adjustRightInd w:val="0"/>
        <w:spacing w:line="276" w:lineRule="auto"/>
        <w:ind w:right="-20"/>
        <w:rPr>
          <w:sz w:val="44"/>
          <w:szCs w:val="44"/>
        </w:rPr>
      </w:pPr>
    </w:p>
    <w:p w:rsidR="006F4510" w:rsidRPr="006463F4" w:rsidRDefault="006F4510" w:rsidP="006F4510">
      <w:pPr>
        <w:jc w:val="center"/>
        <w:rPr>
          <w:b/>
          <w:sz w:val="40"/>
          <w:szCs w:val="40"/>
        </w:rPr>
      </w:pPr>
      <w:r w:rsidRPr="006463F4">
        <w:rPr>
          <w:b/>
          <w:sz w:val="40"/>
          <w:szCs w:val="40"/>
        </w:rPr>
        <w:t>РАСПРЕДЕЛЕНИЕ УЧЕБНОГО ВРЕМЕНИ НА ВИДЫ</w:t>
      </w:r>
    </w:p>
    <w:p w:rsidR="0046056F" w:rsidRPr="006463F4" w:rsidRDefault="006F4510" w:rsidP="006F4510">
      <w:pPr>
        <w:jc w:val="center"/>
        <w:rPr>
          <w:b/>
          <w:sz w:val="40"/>
          <w:szCs w:val="40"/>
        </w:rPr>
      </w:pPr>
      <w:r w:rsidRPr="006463F4">
        <w:rPr>
          <w:b/>
          <w:sz w:val="40"/>
          <w:szCs w:val="40"/>
        </w:rPr>
        <w:t xml:space="preserve"> ПРОГРАММНОГО МАТЕРИАЛА</w:t>
      </w:r>
    </w:p>
    <w:p w:rsidR="00856F8C" w:rsidRPr="006463F4" w:rsidRDefault="0046056F" w:rsidP="00630B61">
      <w:pPr>
        <w:spacing w:line="276" w:lineRule="auto"/>
        <w:rPr>
          <w:sz w:val="40"/>
          <w:szCs w:val="40"/>
        </w:rPr>
      </w:pPr>
      <w:r w:rsidRPr="006463F4">
        <w:rPr>
          <w:sz w:val="40"/>
          <w:szCs w:val="40"/>
        </w:rPr>
        <w:t xml:space="preserve">       </w:t>
      </w:r>
      <w:r w:rsidR="006463F4" w:rsidRPr="006463F4">
        <w:rPr>
          <w:sz w:val="40"/>
          <w:szCs w:val="40"/>
        </w:rPr>
        <w:t xml:space="preserve">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"/>
        <w:gridCol w:w="5785"/>
        <w:gridCol w:w="8023"/>
      </w:tblGrid>
      <w:tr w:rsidR="00363961" w:rsidRPr="006463F4" w:rsidTr="002872A2">
        <w:trPr>
          <w:trHeight w:val="323"/>
        </w:trPr>
        <w:tc>
          <w:tcPr>
            <w:tcW w:w="793" w:type="dxa"/>
            <w:shd w:val="clear" w:color="auto" w:fill="F2DBDB"/>
          </w:tcPr>
          <w:p w:rsidR="00363961" w:rsidRPr="006463F4" w:rsidRDefault="00440CF1" w:rsidP="00363961">
            <w:pPr>
              <w:rPr>
                <w:sz w:val="40"/>
                <w:szCs w:val="40"/>
              </w:rPr>
            </w:pPr>
            <w:r w:rsidRPr="006463F4">
              <w:rPr>
                <w:sz w:val="40"/>
                <w:szCs w:val="40"/>
              </w:rPr>
              <w:t>№</w:t>
            </w:r>
          </w:p>
          <w:p w:rsidR="00440CF1" w:rsidRPr="006463F4" w:rsidRDefault="00440CF1" w:rsidP="00363961">
            <w:pPr>
              <w:rPr>
                <w:sz w:val="40"/>
                <w:szCs w:val="40"/>
              </w:rPr>
            </w:pPr>
            <w:r w:rsidRPr="006463F4">
              <w:rPr>
                <w:sz w:val="40"/>
                <w:szCs w:val="40"/>
              </w:rPr>
              <w:t>п/п</w:t>
            </w:r>
          </w:p>
        </w:tc>
        <w:tc>
          <w:tcPr>
            <w:tcW w:w="5785" w:type="dxa"/>
            <w:shd w:val="clear" w:color="auto" w:fill="F2DBDB"/>
            <w:vAlign w:val="center"/>
          </w:tcPr>
          <w:p w:rsidR="00363961" w:rsidRPr="006463F4" w:rsidRDefault="00440CF1" w:rsidP="006F4510">
            <w:pPr>
              <w:jc w:val="center"/>
              <w:rPr>
                <w:sz w:val="40"/>
                <w:szCs w:val="40"/>
              </w:rPr>
            </w:pPr>
            <w:r w:rsidRPr="006463F4">
              <w:rPr>
                <w:sz w:val="40"/>
                <w:szCs w:val="40"/>
              </w:rPr>
              <w:t>Вид программного материала</w:t>
            </w:r>
          </w:p>
        </w:tc>
        <w:tc>
          <w:tcPr>
            <w:tcW w:w="8023" w:type="dxa"/>
            <w:shd w:val="clear" w:color="auto" w:fill="F2DBDB"/>
          </w:tcPr>
          <w:p w:rsidR="00440CF1" w:rsidRPr="006463F4" w:rsidRDefault="00440CF1" w:rsidP="00440CF1">
            <w:pPr>
              <w:jc w:val="center"/>
              <w:rPr>
                <w:sz w:val="40"/>
                <w:szCs w:val="40"/>
              </w:rPr>
            </w:pPr>
            <w:r w:rsidRPr="006463F4">
              <w:rPr>
                <w:sz w:val="40"/>
                <w:szCs w:val="40"/>
              </w:rPr>
              <w:t>Количество часов (уроков)</w:t>
            </w:r>
          </w:p>
        </w:tc>
      </w:tr>
      <w:tr w:rsidR="00440CF1" w:rsidRPr="006463F4" w:rsidTr="002872A2">
        <w:trPr>
          <w:trHeight w:val="208"/>
        </w:trPr>
        <w:tc>
          <w:tcPr>
            <w:tcW w:w="793" w:type="dxa"/>
          </w:tcPr>
          <w:p w:rsidR="00440CF1" w:rsidRPr="006463F4" w:rsidRDefault="00440CF1" w:rsidP="00440CF1">
            <w:pPr>
              <w:rPr>
                <w:sz w:val="40"/>
                <w:szCs w:val="40"/>
              </w:rPr>
            </w:pPr>
            <w:r w:rsidRPr="006463F4">
              <w:rPr>
                <w:sz w:val="40"/>
                <w:szCs w:val="40"/>
              </w:rPr>
              <w:t>1</w:t>
            </w:r>
          </w:p>
        </w:tc>
        <w:tc>
          <w:tcPr>
            <w:tcW w:w="5785" w:type="dxa"/>
          </w:tcPr>
          <w:p w:rsidR="00440CF1" w:rsidRPr="006463F4" w:rsidRDefault="00440CF1" w:rsidP="00440CF1">
            <w:pPr>
              <w:rPr>
                <w:b/>
                <w:sz w:val="40"/>
                <w:szCs w:val="40"/>
              </w:rPr>
            </w:pPr>
            <w:r w:rsidRPr="006463F4">
              <w:rPr>
                <w:b/>
                <w:sz w:val="40"/>
                <w:szCs w:val="40"/>
              </w:rPr>
              <w:t>Базовая часть</w:t>
            </w:r>
          </w:p>
        </w:tc>
        <w:tc>
          <w:tcPr>
            <w:tcW w:w="8023" w:type="dxa"/>
          </w:tcPr>
          <w:p w:rsidR="00440CF1" w:rsidRPr="006463F4" w:rsidRDefault="00227295" w:rsidP="00440CF1">
            <w:pPr>
              <w:jc w:val="center"/>
              <w:rPr>
                <w:b/>
                <w:sz w:val="40"/>
                <w:szCs w:val="40"/>
              </w:rPr>
            </w:pPr>
            <w:r w:rsidRPr="006463F4">
              <w:rPr>
                <w:b/>
                <w:sz w:val="40"/>
                <w:szCs w:val="40"/>
                <w:lang w:val="en-US"/>
              </w:rPr>
              <w:t>8</w:t>
            </w:r>
            <w:r w:rsidR="00E21A32">
              <w:rPr>
                <w:b/>
                <w:sz w:val="40"/>
                <w:szCs w:val="40"/>
              </w:rPr>
              <w:t>4</w:t>
            </w:r>
          </w:p>
        </w:tc>
      </w:tr>
      <w:tr w:rsidR="00440CF1" w:rsidRPr="006463F4" w:rsidTr="002872A2">
        <w:trPr>
          <w:trHeight w:val="304"/>
        </w:trPr>
        <w:tc>
          <w:tcPr>
            <w:tcW w:w="793" w:type="dxa"/>
          </w:tcPr>
          <w:p w:rsidR="00440CF1" w:rsidRPr="006463F4" w:rsidRDefault="00440CF1" w:rsidP="00363961">
            <w:pPr>
              <w:rPr>
                <w:sz w:val="40"/>
                <w:szCs w:val="40"/>
              </w:rPr>
            </w:pPr>
            <w:r w:rsidRPr="006463F4">
              <w:rPr>
                <w:sz w:val="40"/>
                <w:szCs w:val="40"/>
              </w:rPr>
              <w:t>1.1</w:t>
            </w:r>
          </w:p>
        </w:tc>
        <w:tc>
          <w:tcPr>
            <w:tcW w:w="5785" w:type="dxa"/>
          </w:tcPr>
          <w:p w:rsidR="00440CF1" w:rsidRPr="006463F4" w:rsidRDefault="00440CF1" w:rsidP="00363961">
            <w:pPr>
              <w:rPr>
                <w:sz w:val="40"/>
                <w:szCs w:val="40"/>
              </w:rPr>
            </w:pPr>
            <w:r w:rsidRPr="006463F4">
              <w:rPr>
                <w:sz w:val="40"/>
                <w:szCs w:val="40"/>
              </w:rPr>
              <w:t xml:space="preserve">Основы </w:t>
            </w:r>
            <w:r w:rsidR="00671285" w:rsidRPr="006463F4">
              <w:rPr>
                <w:sz w:val="40"/>
                <w:szCs w:val="40"/>
              </w:rPr>
              <w:t>знаний о</w:t>
            </w:r>
            <w:r w:rsidRPr="006463F4">
              <w:rPr>
                <w:sz w:val="40"/>
                <w:szCs w:val="40"/>
              </w:rPr>
              <w:t xml:space="preserve"> физической культуре</w:t>
            </w:r>
          </w:p>
        </w:tc>
        <w:tc>
          <w:tcPr>
            <w:tcW w:w="8023" w:type="dxa"/>
          </w:tcPr>
          <w:p w:rsidR="00440CF1" w:rsidRPr="006463F4" w:rsidRDefault="00440CF1" w:rsidP="001F1596">
            <w:pPr>
              <w:jc w:val="center"/>
              <w:rPr>
                <w:sz w:val="40"/>
                <w:szCs w:val="40"/>
              </w:rPr>
            </w:pPr>
            <w:r w:rsidRPr="006463F4">
              <w:rPr>
                <w:sz w:val="40"/>
                <w:szCs w:val="40"/>
              </w:rPr>
              <w:t>В процессе урока</w:t>
            </w:r>
          </w:p>
        </w:tc>
      </w:tr>
      <w:tr w:rsidR="00440CF1" w:rsidRPr="006463F4" w:rsidTr="002872A2">
        <w:trPr>
          <w:trHeight w:val="248"/>
        </w:trPr>
        <w:tc>
          <w:tcPr>
            <w:tcW w:w="793" w:type="dxa"/>
          </w:tcPr>
          <w:p w:rsidR="00440CF1" w:rsidRPr="006463F4" w:rsidRDefault="00440CF1" w:rsidP="00363961">
            <w:pPr>
              <w:rPr>
                <w:sz w:val="40"/>
                <w:szCs w:val="40"/>
              </w:rPr>
            </w:pPr>
            <w:r w:rsidRPr="006463F4">
              <w:rPr>
                <w:sz w:val="40"/>
                <w:szCs w:val="40"/>
              </w:rPr>
              <w:t>1.2</w:t>
            </w:r>
          </w:p>
        </w:tc>
        <w:tc>
          <w:tcPr>
            <w:tcW w:w="5785" w:type="dxa"/>
          </w:tcPr>
          <w:p w:rsidR="00440CF1" w:rsidRPr="006463F4" w:rsidRDefault="00440CF1" w:rsidP="00363961">
            <w:pPr>
              <w:rPr>
                <w:sz w:val="40"/>
                <w:szCs w:val="40"/>
              </w:rPr>
            </w:pPr>
            <w:r w:rsidRPr="006463F4">
              <w:rPr>
                <w:sz w:val="40"/>
                <w:szCs w:val="40"/>
              </w:rPr>
              <w:t>Легк</w:t>
            </w:r>
            <w:r w:rsidR="00A6132D" w:rsidRPr="006463F4">
              <w:rPr>
                <w:sz w:val="40"/>
                <w:szCs w:val="40"/>
              </w:rPr>
              <w:t>ая атлетика</w:t>
            </w:r>
          </w:p>
        </w:tc>
        <w:tc>
          <w:tcPr>
            <w:tcW w:w="8023" w:type="dxa"/>
          </w:tcPr>
          <w:p w:rsidR="00440CF1" w:rsidRPr="006463F4" w:rsidRDefault="00440CF1" w:rsidP="00440CF1">
            <w:pPr>
              <w:jc w:val="center"/>
              <w:rPr>
                <w:sz w:val="40"/>
                <w:szCs w:val="40"/>
              </w:rPr>
            </w:pPr>
            <w:r w:rsidRPr="006463F4">
              <w:rPr>
                <w:sz w:val="40"/>
                <w:szCs w:val="40"/>
              </w:rPr>
              <w:t>2</w:t>
            </w:r>
            <w:r w:rsidR="007A0D1E">
              <w:rPr>
                <w:sz w:val="40"/>
                <w:szCs w:val="40"/>
              </w:rPr>
              <w:t>1</w:t>
            </w:r>
          </w:p>
        </w:tc>
      </w:tr>
      <w:tr w:rsidR="00440CF1" w:rsidRPr="006463F4" w:rsidTr="002872A2">
        <w:trPr>
          <w:trHeight w:val="198"/>
        </w:trPr>
        <w:tc>
          <w:tcPr>
            <w:tcW w:w="793" w:type="dxa"/>
          </w:tcPr>
          <w:p w:rsidR="00440CF1" w:rsidRPr="006463F4" w:rsidRDefault="00440CF1" w:rsidP="00363961">
            <w:pPr>
              <w:rPr>
                <w:sz w:val="40"/>
                <w:szCs w:val="40"/>
              </w:rPr>
            </w:pPr>
            <w:r w:rsidRPr="006463F4">
              <w:rPr>
                <w:sz w:val="40"/>
                <w:szCs w:val="40"/>
              </w:rPr>
              <w:t>1.3</w:t>
            </w:r>
          </w:p>
        </w:tc>
        <w:tc>
          <w:tcPr>
            <w:tcW w:w="5785" w:type="dxa"/>
          </w:tcPr>
          <w:p w:rsidR="00440CF1" w:rsidRPr="006463F4" w:rsidRDefault="00A13062" w:rsidP="00363961">
            <w:pPr>
              <w:rPr>
                <w:sz w:val="40"/>
                <w:szCs w:val="40"/>
              </w:rPr>
            </w:pPr>
            <w:r w:rsidRPr="006463F4">
              <w:rPr>
                <w:sz w:val="40"/>
                <w:szCs w:val="40"/>
              </w:rPr>
              <w:t>Спортивные игры</w:t>
            </w:r>
          </w:p>
        </w:tc>
        <w:tc>
          <w:tcPr>
            <w:tcW w:w="8023" w:type="dxa"/>
          </w:tcPr>
          <w:p w:rsidR="00440CF1" w:rsidRPr="006463F4" w:rsidRDefault="00440CF1" w:rsidP="00440CF1">
            <w:pPr>
              <w:jc w:val="center"/>
              <w:rPr>
                <w:sz w:val="40"/>
                <w:szCs w:val="40"/>
              </w:rPr>
            </w:pPr>
            <w:r w:rsidRPr="006463F4">
              <w:rPr>
                <w:sz w:val="40"/>
                <w:szCs w:val="40"/>
              </w:rPr>
              <w:t>18</w:t>
            </w:r>
          </w:p>
        </w:tc>
      </w:tr>
      <w:tr w:rsidR="00440CF1" w:rsidRPr="006463F4" w:rsidTr="002872A2">
        <w:trPr>
          <w:trHeight w:val="204"/>
        </w:trPr>
        <w:tc>
          <w:tcPr>
            <w:tcW w:w="793" w:type="dxa"/>
          </w:tcPr>
          <w:p w:rsidR="00440CF1" w:rsidRPr="006463F4" w:rsidRDefault="00440CF1" w:rsidP="00363961">
            <w:pPr>
              <w:rPr>
                <w:sz w:val="40"/>
                <w:szCs w:val="40"/>
              </w:rPr>
            </w:pPr>
            <w:r w:rsidRPr="006463F4">
              <w:rPr>
                <w:sz w:val="40"/>
                <w:szCs w:val="40"/>
              </w:rPr>
              <w:t>1.4</w:t>
            </w:r>
          </w:p>
        </w:tc>
        <w:tc>
          <w:tcPr>
            <w:tcW w:w="5785" w:type="dxa"/>
          </w:tcPr>
          <w:p w:rsidR="00440CF1" w:rsidRPr="006463F4" w:rsidRDefault="00440CF1" w:rsidP="00363961">
            <w:pPr>
              <w:rPr>
                <w:sz w:val="40"/>
                <w:szCs w:val="40"/>
              </w:rPr>
            </w:pPr>
            <w:r w:rsidRPr="006463F4">
              <w:rPr>
                <w:sz w:val="40"/>
                <w:szCs w:val="40"/>
              </w:rPr>
              <w:t>Гимнастика с элементами акробатики</w:t>
            </w:r>
          </w:p>
        </w:tc>
        <w:tc>
          <w:tcPr>
            <w:tcW w:w="8023" w:type="dxa"/>
          </w:tcPr>
          <w:p w:rsidR="00440CF1" w:rsidRPr="006463F4" w:rsidRDefault="00440CF1" w:rsidP="00440CF1">
            <w:pPr>
              <w:jc w:val="center"/>
              <w:rPr>
                <w:sz w:val="40"/>
                <w:szCs w:val="40"/>
              </w:rPr>
            </w:pPr>
            <w:r w:rsidRPr="006463F4">
              <w:rPr>
                <w:sz w:val="40"/>
                <w:szCs w:val="40"/>
              </w:rPr>
              <w:t>18</w:t>
            </w:r>
          </w:p>
        </w:tc>
      </w:tr>
      <w:tr w:rsidR="00440CF1" w:rsidRPr="006463F4" w:rsidTr="002872A2">
        <w:trPr>
          <w:trHeight w:val="301"/>
        </w:trPr>
        <w:tc>
          <w:tcPr>
            <w:tcW w:w="793" w:type="dxa"/>
          </w:tcPr>
          <w:p w:rsidR="00440CF1" w:rsidRPr="006463F4" w:rsidRDefault="00440CF1" w:rsidP="00363961">
            <w:pPr>
              <w:rPr>
                <w:sz w:val="40"/>
                <w:szCs w:val="40"/>
              </w:rPr>
            </w:pPr>
            <w:r w:rsidRPr="006463F4">
              <w:rPr>
                <w:sz w:val="40"/>
                <w:szCs w:val="40"/>
              </w:rPr>
              <w:t>1.5</w:t>
            </w:r>
          </w:p>
        </w:tc>
        <w:tc>
          <w:tcPr>
            <w:tcW w:w="5785" w:type="dxa"/>
          </w:tcPr>
          <w:p w:rsidR="00440CF1" w:rsidRPr="006463F4" w:rsidRDefault="00227295" w:rsidP="00363961">
            <w:pPr>
              <w:rPr>
                <w:sz w:val="40"/>
                <w:szCs w:val="40"/>
              </w:rPr>
            </w:pPr>
            <w:r w:rsidRPr="006463F4">
              <w:rPr>
                <w:sz w:val="40"/>
                <w:szCs w:val="40"/>
              </w:rPr>
              <w:t>Лыжная подготовка</w:t>
            </w:r>
          </w:p>
        </w:tc>
        <w:tc>
          <w:tcPr>
            <w:tcW w:w="8023" w:type="dxa"/>
          </w:tcPr>
          <w:p w:rsidR="00227295" w:rsidRPr="006463F4" w:rsidRDefault="001F1596" w:rsidP="001F1596">
            <w:pPr>
              <w:tabs>
                <w:tab w:val="left" w:pos="1530"/>
                <w:tab w:val="center" w:pos="3903"/>
              </w:tabs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ab/>
            </w:r>
            <w:r>
              <w:rPr>
                <w:sz w:val="40"/>
                <w:szCs w:val="40"/>
                <w:lang w:val="en-US"/>
              </w:rPr>
              <w:tab/>
            </w:r>
            <w:r w:rsidR="00227295" w:rsidRPr="006463F4">
              <w:rPr>
                <w:sz w:val="40"/>
                <w:szCs w:val="40"/>
                <w:lang w:val="en-US"/>
              </w:rPr>
              <w:t>18</w:t>
            </w:r>
          </w:p>
        </w:tc>
      </w:tr>
      <w:tr w:rsidR="00227295" w:rsidRPr="006463F4" w:rsidTr="002872A2">
        <w:trPr>
          <w:trHeight w:val="234"/>
        </w:trPr>
        <w:tc>
          <w:tcPr>
            <w:tcW w:w="793" w:type="dxa"/>
          </w:tcPr>
          <w:p w:rsidR="00227295" w:rsidRPr="006463F4" w:rsidRDefault="00227295" w:rsidP="00363961">
            <w:pPr>
              <w:rPr>
                <w:sz w:val="40"/>
                <w:szCs w:val="40"/>
                <w:lang w:val="en-US"/>
              </w:rPr>
            </w:pPr>
            <w:r w:rsidRPr="006463F4">
              <w:rPr>
                <w:sz w:val="40"/>
                <w:szCs w:val="40"/>
                <w:lang w:val="en-US"/>
              </w:rPr>
              <w:t>1.6</w:t>
            </w:r>
          </w:p>
        </w:tc>
        <w:tc>
          <w:tcPr>
            <w:tcW w:w="5785" w:type="dxa"/>
          </w:tcPr>
          <w:p w:rsidR="00227295" w:rsidRPr="006463F4" w:rsidRDefault="00227295" w:rsidP="00363961">
            <w:pPr>
              <w:rPr>
                <w:sz w:val="40"/>
                <w:szCs w:val="40"/>
                <w:lang w:val="en-US"/>
              </w:rPr>
            </w:pPr>
            <w:r w:rsidRPr="006463F4">
              <w:rPr>
                <w:sz w:val="40"/>
                <w:szCs w:val="40"/>
              </w:rPr>
              <w:t>Элементы единоборств</w:t>
            </w:r>
          </w:p>
        </w:tc>
        <w:tc>
          <w:tcPr>
            <w:tcW w:w="8023" w:type="dxa"/>
          </w:tcPr>
          <w:p w:rsidR="00227295" w:rsidRPr="006463F4" w:rsidRDefault="007A0D1E" w:rsidP="00440CF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</w:tr>
      <w:tr w:rsidR="00440CF1" w:rsidRPr="006463F4" w:rsidTr="002872A2">
        <w:trPr>
          <w:trHeight w:val="306"/>
        </w:trPr>
        <w:tc>
          <w:tcPr>
            <w:tcW w:w="793" w:type="dxa"/>
          </w:tcPr>
          <w:p w:rsidR="00440CF1" w:rsidRPr="006463F4" w:rsidRDefault="00440CF1" w:rsidP="00363961">
            <w:pPr>
              <w:rPr>
                <w:sz w:val="40"/>
                <w:szCs w:val="40"/>
              </w:rPr>
            </w:pPr>
            <w:r w:rsidRPr="006463F4">
              <w:rPr>
                <w:sz w:val="40"/>
                <w:szCs w:val="40"/>
              </w:rPr>
              <w:t>2</w:t>
            </w:r>
          </w:p>
        </w:tc>
        <w:tc>
          <w:tcPr>
            <w:tcW w:w="5785" w:type="dxa"/>
          </w:tcPr>
          <w:p w:rsidR="00440CF1" w:rsidRPr="006463F4" w:rsidRDefault="00440CF1" w:rsidP="00363961">
            <w:pPr>
              <w:rPr>
                <w:b/>
                <w:sz w:val="40"/>
                <w:szCs w:val="40"/>
              </w:rPr>
            </w:pPr>
            <w:r w:rsidRPr="006463F4">
              <w:rPr>
                <w:b/>
                <w:sz w:val="40"/>
                <w:szCs w:val="40"/>
              </w:rPr>
              <w:t>Вариативная часть</w:t>
            </w:r>
          </w:p>
        </w:tc>
        <w:tc>
          <w:tcPr>
            <w:tcW w:w="8023" w:type="dxa"/>
          </w:tcPr>
          <w:p w:rsidR="00440CF1" w:rsidRPr="006463F4" w:rsidRDefault="00A13062" w:rsidP="00440CF1">
            <w:pPr>
              <w:jc w:val="center"/>
              <w:rPr>
                <w:b/>
                <w:sz w:val="40"/>
                <w:szCs w:val="40"/>
              </w:rPr>
            </w:pPr>
            <w:r w:rsidRPr="006463F4">
              <w:rPr>
                <w:b/>
                <w:sz w:val="40"/>
                <w:szCs w:val="40"/>
              </w:rPr>
              <w:t>18</w:t>
            </w:r>
          </w:p>
        </w:tc>
      </w:tr>
      <w:tr w:rsidR="00440CF1" w:rsidRPr="006463F4" w:rsidTr="002872A2">
        <w:trPr>
          <w:trHeight w:val="273"/>
        </w:trPr>
        <w:tc>
          <w:tcPr>
            <w:tcW w:w="793" w:type="dxa"/>
          </w:tcPr>
          <w:p w:rsidR="00440CF1" w:rsidRPr="006463F4" w:rsidRDefault="00440CF1" w:rsidP="00363961">
            <w:pPr>
              <w:rPr>
                <w:sz w:val="40"/>
                <w:szCs w:val="40"/>
              </w:rPr>
            </w:pPr>
            <w:r w:rsidRPr="006463F4">
              <w:rPr>
                <w:sz w:val="40"/>
                <w:szCs w:val="40"/>
              </w:rPr>
              <w:t>2.1</w:t>
            </w:r>
          </w:p>
        </w:tc>
        <w:tc>
          <w:tcPr>
            <w:tcW w:w="5785" w:type="dxa"/>
          </w:tcPr>
          <w:p w:rsidR="00440CF1" w:rsidRPr="006463F4" w:rsidRDefault="00A13062" w:rsidP="00363961">
            <w:pPr>
              <w:rPr>
                <w:sz w:val="40"/>
                <w:szCs w:val="40"/>
              </w:rPr>
            </w:pPr>
            <w:r w:rsidRPr="006463F4">
              <w:rPr>
                <w:sz w:val="40"/>
                <w:szCs w:val="40"/>
              </w:rPr>
              <w:t>Спортивные</w:t>
            </w:r>
            <w:r w:rsidR="00440CF1" w:rsidRPr="006463F4">
              <w:rPr>
                <w:sz w:val="40"/>
                <w:szCs w:val="40"/>
              </w:rPr>
              <w:t xml:space="preserve"> игр</w:t>
            </w:r>
            <w:r w:rsidRPr="006463F4">
              <w:rPr>
                <w:sz w:val="40"/>
                <w:szCs w:val="40"/>
              </w:rPr>
              <w:t>ы</w:t>
            </w:r>
          </w:p>
        </w:tc>
        <w:tc>
          <w:tcPr>
            <w:tcW w:w="8023" w:type="dxa"/>
          </w:tcPr>
          <w:p w:rsidR="00440CF1" w:rsidRPr="006463F4" w:rsidRDefault="00440CF1" w:rsidP="00440CF1">
            <w:pPr>
              <w:jc w:val="center"/>
              <w:rPr>
                <w:sz w:val="40"/>
                <w:szCs w:val="40"/>
              </w:rPr>
            </w:pPr>
            <w:r w:rsidRPr="006463F4">
              <w:rPr>
                <w:sz w:val="40"/>
                <w:szCs w:val="40"/>
              </w:rPr>
              <w:t>12</w:t>
            </w:r>
          </w:p>
        </w:tc>
      </w:tr>
      <w:tr w:rsidR="00440CF1" w:rsidRPr="006463F4" w:rsidTr="002872A2">
        <w:trPr>
          <w:trHeight w:val="254"/>
        </w:trPr>
        <w:tc>
          <w:tcPr>
            <w:tcW w:w="793" w:type="dxa"/>
          </w:tcPr>
          <w:p w:rsidR="00440CF1" w:rsidRPr="006463F4" w:rsidRDefault="00440CF1" w:rsidP="00363961">
            <w:pPr>
              <w:rPr>
                <w:sz w:val="40"/>
                <w:szCs w:val="40"/>
              </w:rPr>
            </w:pPr>
            <w:r w:rsidRPr="006463F4">
              <w:rPr>
                <w:sz w:val="40"/>
                <w:szCs w:val="40"/>
              </w:rPr>
              <w:t>2.2</w:t>
            </w:r>
          </w:p>
        </w:tc>
        <w:tc>
          <w:tcPr>
            <w:tcW w:w="5785" w:type="dxa"/>
          </w:tcPr>
          <w:p w:rsidR="00440CF1" w:rsidRPr="006463F4" w:rsidRDefault="00A13062" w:rsidP="00363961">
            <w:pPr>
              <w:rPr>
                <w:sz w:val="40"/>
                <w:szCs w:val="40"/>
              </w:rPr>
            </w:pPr>
            <w:r w:rsidRPr="006463F4">
              <w:rPr>
                <w:sz w:val="40"/>
                <w:szCs w:val="40"/>
              </w:rPr>
              <w:t>Лыжная подготовка</w:t>
            </w:r>
          </w:p>
        </w:tc>
        <w:tc>
          <w:tcPr>
            <w:tcW w:w="8023" w:type="dxa"/>
          </w:tcPr>
          <w:p w:rsidR="00440CF1" w:rsidRPr="006463F4" w:rsidRDefault="00A13062" w:rsidP="00440CF1">
            <w:pPr>
              <w:jc w:val="center"/>
              <w:rPr>
                <w:sz w:val="40"/>
                <w:szCs w:val="40"/>
              </w:rPr>
            </w:pPr>
            <w:r w:rsidRPr="006463F4">
              <w:rPr>
                <w:sz w:val="40"/>
                <w:szCs w:val="40"/>
              </w:rPr>
              <w:t>6</w:t>
            </w:r>
          </w:p>
        </w:tc>
      </w:tr>
    </w:tbl>
    <w:p w:rsidR="002872A2" w:rsidRDefault="002872A2" w:rsidP="002B58E0">
      <w:pPr>
        <w:spacing w:line="276" w:lineRule="auto"/>
        <w:jc w:val="center"/>
      </w:pPr>
    </w:p>
    <w:p w:rsidR="002872A2" w:rsidRDefault="002872A2" w:rsidP="002B58E0">
      <w:pPr>
        <w:spacing w:line="276" w:lineRule="auto"/>
        <w:jc w:val="center"/>
      </w:pPr>
    </w:p>
    <w:p w:rsidR="002B58E0" w:rsidRPr="006463F4" w:rsidRDefault="002B58E0" w:rsidP="002B58E0">
      <w:pPr>
        <w:spacing w:line="276" w:lineRule="auto"/>
        <w:jc w:val="center"/>
        <w:rPr>
          <w:b/>
        </w:rPr>
      </w:pPr>
      <w:r w:rsidRPr="006463F4">
        <w:rPr>
          <w:b/>
        </w:rPr>
        <w:t xml:space="preserve">ГОДОВОЙ   ПЛАН-ГРАФИК РАСПРЕДЕЛЕНИЯ УЧЕБНОГО МАТЕРИАЛА </w:t>
      </w:r>
    </w:p>
    <w:p w:rsidR="00856F8C" w:rsidRPr="006463F4" w:rsidRDefault="002B58E0" w:rsidP="002B58E0">
      <w:pPr>
        <w:spacing w:line="276" w:lineRule="auto"/>
        <w:jc w:val="center"/>
        <w:rPr>
          <w:b/>
        </w:rPr>
      </w:pPr>
      <w:r w:rsidRPr="006463F4">
        <w:rPr>
          <w:b/>
        </w:rPr>
        <w:t xml:space="preserve">ДЛЯ </w:t>
      </w:r>
      <w:r w:rsidR="00497545" w:rsidRPr="006463F4">
        <w:rPr>
          <w:b/>
          <w:sz w:val="32"/>
          <w:szCs w:val="32"/>
        </w:rPr>
        <w:t>9</w:t>
      </w:r>
      <w:r w:rsidRPr="006463F4">
        <w:rPr>
          <w:b/>
        </w:rPr>
        <w:t xml:space="preserve"> КЛАССА</w:t>
      </w:r>
    </w:p>
    <w:p w:rsidR="00213B2B" w:rsidRDefault="00213B2B" w:rsidP="006463F4">
      <w:pPr>
        <w:spacing w:line="276" w:lineRule="auto"/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1275"/>
        <w:gridCol w:w="1276"/>
        <w:gridCol w:w="1276"/>
        <w:gridCol w:w="1276"/>
        <w:gridCol w:w="1134"/>
        <w:gridCol w:w="1275"/>
        <w:gridCol w:w="1134"/>
        <w:gridCol w:w="1134"/>
        <w:gridCol w:w="1134"/>
      </w:tblGrid>
      <w:tr w:rsidR="00213B2B" w:rsidTr="006806D0">
        <w:tc>
          <w:tcPr>
            <w:tcW w:w="567" w:type="dxa"/>
            <w:shd w:val="clear" w:color="auto" w:fill="F2DBDB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463F4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463F4">
              <w:rPr>
                <w:b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1275" w:type="dxa"/>
            <w:shd w:val="clear" w:color="auto" w:fill="F2DBDB"/>
            <w:vAlign w:val="center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463F4">
              <w:rPr>
                <w:b/>
                <w:sz w:val="28"/>
                <w:szCs w:val="28"/>
              </w:rPr>
              <w:t>Кол-во</w:t>
            </w:r>
          </w:p>
          <w:p w:rsidR="00213B2B" w:rsidRPr="006463F4" w:rsidRDefault="00213B2B" w:rsidP="00EC02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463F4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552" w:type="dxa"/>
            <w:gridSpan w:val="2"/>
            <w:shd w:val="clear" w:color="auto" w:fill="F2DBDB"/>
            <w:vAlign w:val="center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463F4">
              <w:rPr>
                <w:b/>
                <w:sz w:val="28"/>
                <w:szCs w:val="28"/>
              </w:rPr>
              <w:t>1</w:t>
            </w:r>
          </w:p>
          <w:p w:rsidR="00213B2B" w:rsidRPr="006463F4" w:rsidRDefault="00213B2B" w:rsidP="00EC02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463F4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  <w:gridSpan w:val="2"/>
            <w:shd w:val="clear" w:color="auto" w:fill="F2DBDB"/>
            <w:vAlign w:val="center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463F4">
              <w:rPr>
                <w:b/>
                <w:sz w:val="28"/>
                <w:szCs w:val="28"/>
              </w:rPr>
              <w:t>2</w:t>
            </w:r>
          </w:p>
          <w:p w:rsidR="00213B2B" w:rsidRPr="006463F4" w:rsidRDefault="00213B2B" w:rsidP="00EC02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463F4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2409" w:type="dxa"/>
            <w:gridSpan w:val="2"/>
            <w:shd w:val="clear" w:color="auto" w:fill="F2DBDB"/>
            <w:vAlign w:val="center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463F4">
              <w:rPr>
                <w:b/>
                <w:sz w:val="28"/>
                <w:szCs w:val="28"/>
              </w:rPr>
              <w:t>3</w:t>
            </w:r>
          </w:p>
          <w:p w:rsidR="00213B2B" w:rsidRPr="006463F4" w:rsidRDefault="00213B2B" w:rsidP="00EC02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463F4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2268" w:type="dxa"/>
            <w:gridSpan w:val="2"/>
            <w:shd w:val="clear" w:color="auto" w:fill="F2DBDB"/>
            <w:vAlign w:val="center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463F4">
              <w:rPr>
                <w:b/>
                <w:sz w:val="28"/>
                <w:szCs w:val="28"/>
              </w:rPr>
              <w:t>4</w:t>
            </w:r>
          </w:p>
          <w:p w:rsidR="00213B2B" w:rsidRPr="006463F4" w:rsidRDefault="00213B2B" w:rsidP="00EC02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463F4">
              <w:rPr>
                <w:b/>
                <w:sz w:val="28"/>
                <w:szCs w:val="28"/>
              </w:rPr>
              <w:t>четверть</w:t>
            </w:r>
          </w:p>
        </w:tc>
      </w:tr>
      <w:tr w:rsidR="00213B2B" w:rsidTr="002872A2">
        <w:tc>
          <w:tcPr>
            <w:tcW w:w="567" w:type="dxa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13B2B" w:rsidRPr="006463F4" w:rsidRDefault="00213B2B" w:rsidP="00EC0282">
            <w:pPr>
              <w:spacing w:line="276" w:lineRule="auto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Основы знаний</w:t>
            </w:r>
          </w:p>
        </w:tc>
        <w:tc>
          <w:tcPr>
            <w:tcW w:w="1275" w:type="dxa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39" w:type="dxa"/>
            <w:gridSpan w:val="8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В процессе урока</w:t>
            </w:r>
          </w:p>
        </w:tc>
      </w:tr>
      <w:tr w:rsidR="00213B2B" w:rsidTr="006806D0">
        <w:tc>
          <w:tcPr>
            <w:tcW w:w="567" w:type="dxa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213B2B" w:rsidRPr="006463F4" w:rsidRDefault="00A6132D" w:rsidP="00EC0282">
            <w:pPr>
              <w:spacing w:line="276" w:lineRule="auto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Легкая атлетика</w:t>
            </w:r>
          </w:p>
          <w:p w:rsidR="00A6132D" w:rsidRPr="006463F4" w:rsidRDefault="00A6132D" w:rsidP="00EC028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2</w:t>
            </w:r>
            <w:r w:rsidR="007A0D1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1</w:t>
            </w:r>
            <w:r w:rsidR="007A0D1E">
              <w:rPr>
                <w:sz w:val="28"/>
                <w:szCs w:val="28"/>
              </w:rPr>
              <w:t>1</w:t>
            </w:r>
          </w:p>
        </w:tc>
      </w:tr>
      <w:tr w:rsidR="00213B2B" w:rsidTr="006806D0">
        <w:tc>
          <w:tcPr>
            <w:tcW w:w="567" w:type="dxa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213B2B" w:rsidRPr="006463F4" w:rsidRDefault="00213B2B" w:rsidP="00EC0282">
            <w:pPr>
              <w:spacing w:line="276" w:lineRule="auto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Подвижные игры с элементами спортивных игр</w:t>
            </w:r>
          </w:p>
        </w:tc>
        <w:tc>
          <w:tcPr>
            <w:tcW w:w="1275" w:type="dxa"/>
            <w:vAlign w:val="center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17</w:t>
            </w:r>
          </w:p>
        </w:tc>
        <w:tc>
          <w:tcPr>
            <w:tcW w:w="2410" w:type="dxa"/>
            <w:gridSpan w:val="2"/>
            <w:vAlign w:val="center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3062" w:rsidTr="006806D0">
        <w:tc>
          <w:tcPr>
            <w:tcW w:w="567" w:type="dxa"/>
          </w:tcPr>
          <w:p w:rsidR="00A13062" w:rsidRPr="006463F4" w:rsidRDefault="00A13062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A13062" w:rsidRPr="006463F4" w:rsidRDefault="00A13062" w:rsidP="00EC0282">
            <w:pPr>
              <w:spacing w:line="276" w:lineRule="auto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275" w:type="dxa"/>
            <w:vAlign w:val="center"/>
          </w:tcPr>
          <w:p w:rsidR="00A13062" w:rsidRPr="006463F4" w:rsidRDefault="00A13062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18</w:t>
            </w:r>
          </w:p>
        </w:tc>
        <w:tc>
          <w:tcPr>
            <w:tcW w:w="2552" w:type="dxa"/>
            <w:gridSpan w:val="2"/>
            <w:vAlign w:val="center"/>
          </w:tcPr>
          <w:p w:rsidR="00A13062" w:rsidRPr="006463F4" w:rsidRDefault="00A13062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13062" w:rsidRPr="006463F4" w:rsidRDefault="00A13062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3062" w:rsidRPr="006463F4" w:rsidRDefault="00A13062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A13062" w:rsidRPr="006463F4" w:rsidRDefault="00A13062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13062" w:rsidRPr="006463F4" w:rsidRDefault="00A13062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13062" w:rsidTr="006806D0">
        <w:trPr>
          <w:trHeight w:val="368"/>
        </w:trPr>
        <w:tc>
          <w:tcPr>
            <w:tcW w:w="567" w:type="dxa"/>
            <w:tcBorders>
              <w:bottom w:val="single" w:sz="4" w:space="0" w:color="auto"/>
            </w:tcBorders>
          </w:tcPr>
          <w:p w:rsidR="00A13062" w:rsidRPr="006463F4" w:rsidRDefault="00A13062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062" w:rsidRPr="006463F4" w:rsidRDefault="00A13062" w:rsidP="00EC0282">
            <w:pPr>
              <w:spacing w:line="276" w:lineRule="auto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Элементы единоборст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3062" w:rsidRPr="006463F4" w:rsidRDefault="007A0D1E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A13062" w:rsidRPr="006463F4" w:rsidRDefault="00A13062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3062" w:rsidRPr="006463F4" w:rsidRDefault="00A13062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13062" w:rsidRPr="006463F4" w:rsidRDefault="00A13062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62" w:rsidRPr="006463F4" w:rsidRDefault="00A13062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13062" w:rsidRPr="006463F4" w:rsidRDefault="007A0D1E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A13062" w:rsidRPr="006463F4" w:rsidRDefault="00A13062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13062" w:rsidRPr="006463F4" w:rsidRDefault="00A13062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7295" w:rsidTr="006806D0">
        <w:trPr>
          <w:trHeight w:val="352"/>
        </w:trPr>
        <w:tc>
          <w:tcPr>
            <w:tcW w:w="567" w:type="dxa"/>
            <w:tcBorders>
              <w:top w:val="single" w:sz="4" w:space="0" w:color="auto"/>
            </w:tcBorders>
          </w:tcPr>
          <w:p w:rsidR="00227295" w:rsidRPr="006463F4" w:rsidRDefault="00227295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27295" w:rsidRPr="006463F4" w:rsidRDefault="00A13062" w:rsidP="00A13062">
            <w:pPr>
              <w:spacing w:line="276" w:lineRule="auto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 xml:space="preserve">Лыжная подготовка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27295" w:rsidRPr="006463F4" w:rsidRDefault="00A13062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227295" w:rsidRPr="006463F4" w:rsidRDefault="00227295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227295" w:rsidRPr="006463F4" w:rsidRDefault="00227295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7295" w:rsidRPr="006463F4" w:rsidRDefault="00A13062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27295" w:rsidRPr="006463F4" w:rsidRDefault="00227295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227295" w:rsidRPr="006463F4" w:rsidRDefault="00227295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27295" w:rsidRPr="006463F4" w:rsidRDefault="00227295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13B2B" w:rsidTr="006806D0">
        <w:trPr>
          <w:trHeight w:val="696"/>
        </w:trPr>
        <w:tc>
          <w:tcPr>
            <w:tcW w:w="567" w:type="dxa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13B2B" w:rsidRPr="006463F4" w:rsidRDefault="00213B2B" w:rsidP="00EC0282">
            <w:pPr>
              <w:spacing w:line="276" w:lineRule="auto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Всего</w:t>
            </w:r>
            <w:r w:rsidR="00687D46" w:rsidRPr="006463F4">
              <w:rPr>
                <w:sz w:val="28"/>
                <w:szCs w:val="28"/>
              </w:rPr>
              <w:t xml:space="preserve"> часов</w:t>
            </w:r>
            <w:r w:rsidRPr="006463F4">
              <w:rPr>
                <w:sz w:val="28"/>
                <w:szCs w:val="28"/>
              </w:rPr>
              <w:t>: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10</w:t>
            </w:r>
            <w:r w:rsidR="00AC0B58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27</w:t>
            </w:r>
          </w:p>
        </w:tc>
        <w:tc>
          <w:tcPr>
            <w:tcW w:w="2410" w:type="dxa"/>
            <w:gridSpan w:val="2"/>
            <w:vAlign w:val="center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21</w:t>
            </w:r>
          </w:p>
        </w:tc>
        <w:tc>
          <w:tcPr>
            <w:tcW w:w="2409" w:type="dxa"/>
            <w:gridSpan w:val="2"/>
            <w:vAlign w:val="center"/>
          </w:tcPr>
          <w:p w:rsidR="00213B2B" w:rsidRPr="006463F4" w:rsidRDefault="00213B2B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  <w:gridSpan w:val="2"/>
            <w:vAlign w:val="center"/>
          </w:tcPr>
          <w:p w:rsidR="00687D46" w:rsidRPr="006463F4" w:rsidRDefault="00687D46" w:rsidP="00EC028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87D46" w:rsidRPr="006463F4" w:rsidRDefault="00213B2B" w:rsidP="002872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463F4">
              <w:rPr>
                <w:sz w:val="28"/>
                <w:szCs w:val="28"/>
              </w:rPr>
              <w:t>2</w:t>
            </w:r>
            <w:r w:rsidR="00EF342C">
              <w:rPr>
                <w:sz w:val="28"/>
                <w:szCs w:val="28"/>
              </w:rPr>
              <w:t>4</w:t>
            </w:r>
          </w:p>
        </w:tc>
      </w:tr>
    </w:tbl>
    <w:p w:rsidR="00BD5A51" w:rsidRDefault="00BD5A51" w:rsidP="00BD5A51"/>
    <w:p w:rsidR="00F126F9" w:rsidRDefault="00F126F9" w:rsidP="00BD5A51"/>
    <w:p w:rsidR="00AC5420" w:rsidRDefault="00AC5420" w:rsidP="00BD5A51"/>
    <w:p w:rsidR="00AC5420" w:rsidRDefault="00AC5420" w:rsidP="00BD5A51"/>
    <w:p w:rsidR="00687D46" w:rsidRDefault="00687D46" w:rsidP="00BD5A51"/>
    <w:p w:rsidR="00472F9A" w:rsidRDefault="00472F9A" w:rsidP="006463F4"/>
    <w:p w:rsidR="00376F23" w:rsidRDefault="00376F23" w:rsidP="006463F4"/>
    <w:p w:rsidR="00582EA4" w:rsidRPr="005A3373" w:rsidRDefault="00582EA4" w:rsidP="00582EA4">
      <w:pPr>
        <w:jc w:val="center"/>
        <w:rPr>
          <w:b/>
        </w:rPr>
      </w:pPr>
      <w:r w:rsidRPr="005A3373">
        <w:rPr>
          <w:b/>
        </w:rPr>
        <w:lastRenderedPageBreak/>
        <w:t>КАЛЕНДАРНО-</w:t>
      </w:r>
      <w:r w:rsidR="00376F23">
        <w:rPr>
          <w:b/>
        </w:rPr>
        <w:t>ТЕМАТИЧЕ</w:t>
      </w:r>
      <w:r w:rsidR="00671285" w:rsidRPr="005A3373">
        <w:rPr>
          <w:b/>
        </w:rPr>
        <w:t>СКОЕ ПЛАНИРОВАНИЕ</w:t>
      </w:r>
      <w:r w:rsidR="005A3373" w:rsidRPr="005A3373">
        <w:rPr>
          <w:b/>
        </w:rPr>
        <w:t xml:space="preserve"> В 9 КЛАССЕ</w:t>
      </w:r>
    </w:p>
    <w:p w:rsidR="00582EA4" w:rsidRPr="004A7B8B" w:rsidRDefault="00582EA4" w:rsidP="00582EA4">
      <w:pPr>
        <w:jc w:val="center"/>
      </w:pPr>
    </w:p>
    <w:tbl>
      <w:tblPr>
        <w:tblW w:w="15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708"/>
        <w:gridCol w:w="5626"/>
        <w:gridCol w:w="18"/>
        <w:gridCol w:w="1796"/>
        <w:gridCol w:w="1701"/>
        <w:gridCol w:w="1683"/>
        <w:gridCol w:w="18"/>
        <w:gridCol w:w="3384"/>
        <w:gridCol w:w="18"/>
      </w:tblGrid>
      <w:tr w:rsidR="002A5ADE" w:rsidRPr="00916B24" w:rsidTr="00333393">
        <w:trPr>
          <w:trHeight w:val="660"/>
        </w:trPr>
        <w:tc>
          <w:tcPr>
            <w:tcW w:w="560" w:type="dxa"/>
            <w:vMerge w:val="restar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2A5ADE" w:rsidRPr="005B7DBE" w:rsidRDefault="002A5ADE" w:rsidP="00671285">
            <w:pPr>
              <w:spacing w:line="276" w:lineRule="auto"/>
              <w:jc w:val="center"/>
              <w:rPr>
                <w:b/>
              </w:rPr>
            </w:pPr>
            <w:r w:rsidRPr="005B7DBE">
              <w:rPr>
                <w:b/>
              </w:rPr>
              <w:t>п/п№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A5ADE" w:rsidRPr="005B7DBE" w:rsidRDefault="002A5ADE" w:rsidP="00671285">
            <w:pPr>
              <w:spacing w:line="276" w:lineRule="auto"/>
              <w:jc w:val="center"/>
              <w:rPr>
                <w:b/>
              </w:rPr>
            </w:pPr>
            <w:r w:rsidRPr="005B7DBE">
              <w:rPr>
                <w:b/>
              </w:rPr>
              <w:t>№ урока</w:t>
            </w:r>
          </w:p>
        </w:tc>
        <w:tc>
          <w:tcPr>
            <w:tcW w:w="5626" w:type="dxa"/>
            <w:vMerge w:val="restar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2A5ADE" w:rsidRPr="005B7DBE" w:rsidRDefault="002A5ADE" w:rsidP="00671285">
            <w:pPr>
              <w:spacing w:line="276" w:lineRule="auto"/>
              <w:jc w:val="center"/>
              <w:rPr>
                <w:b/>
              </w:rPr>
            </w:pPr>
            <w:r w:rsidRPr="005B7DBE">
              <w:rPr>
                <w:b/>
              </w:rPr>
              <w:t>Наименование разделов и тем</w:t>
            </w:r>
          </w:p>
        </w:tc>
        <w:tc>
          <w:tcPr>
            <w:tcW w:w="181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2A5ADE" w:rsidRPr="005B7DBE" w:rsidRDefault="002A5ADE" w:rsidP="00E975DB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л-во часов</w:t>
            </w:r>
          </w:p>
          <w:p w:rsidR="002A5ADE" w:rsidRPr="005B7DBE" w:rsidRDefault="002A5ADE" w:rsidP="00E975DB">
            <w:pPr>
              <w:spacing w:line="276" w:lineRule="auto"/>
              <w:rPr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A5ADE" w:rsidRPr="005B7DBE" w:rsidRDefault="00E21A32" w:rsidP="0067128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5ADE" w:rsidRPr="005B7DBE">
              <w:rPr>
                <w:b/>
              </w:rPr>
              <w:t>Дата проведения</w:t>
            </w:r>
            <w:r>
              <w:rPr>
                <w:b/>
              </w:rPr>
              <w:t xml:space="preserve"> по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2A5ADE" w:rsidRPr="005B7DBE" w:rsidRDefault="00E21A32" w:rsidP="002A5ADE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2A5ADE">
              <w:rPr>
                <w:b/>
              </w:rPr>
              <w:t>Домашнее задание</w:t>
            </w:r>
          </w:p>
        </w:tc>
      </w:tr>
      <w:tr w:rsidR="002A5ADE" w:rsidRPr="00916B24" w:rsidTr="00333393">
        <w:trPr>
          <w:trHeight w:val="300"/>
        </w:trPr>
        <w:tc>
          <w:tcPr>
            <w:tcW w:w="560" w:type="dxa"/>
            <w:vMerge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2A5ADE" w:rsidRPr="005B7DBE" w:rsidRDefault="002A5ADE" w:rsidP="00671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A5ADE" w:rsidRPr="005B7DBE" w:rsidRDefault="002A5ADE" w:rsidP="00671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26" w:type="dxa"/>
            <w:vMerge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2A5ADE" w:rsidRPr="005B7DBE" w:rsidRDefault="002A5ADE" w:rsidP="00671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4" w:type="dxa"/>
            <w:gridSpan w:val="2"/>
            <w:vMerge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2A5ADE" w:rsidRPr="005B7DBE" w:rsidRDefault="002A5ADE" w:rsidP="006712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2A5ADE" w:rsidRPr="00671285" w:rsidRDefault="002A5ADE" w:rsidP="00671285">
            <w:pPr>
              <w:rPr>
                <w:b/>
              </w:rPr>
            </w:pPr>
            <w:r w:rsidRPr="00671285">
              <w:rPr>
                <w:b/>
              </w:rPr>
              <w:t>план</w:t>
            </w:r>
            <w:r w:rsidR="00E21A32">
              <w:rPr>
                <w:b/>
              </w:rPr>
              <w:t>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2A5ADE" w:rsidRPr="00671285" w:rsidRDefault="002A5ADE" w:rsidP="00671285">
            <w:pPr>
              <w:rPr>
                <w:b/>
              </w:rPr>
            </w:pPr>
            <w:r w:rsidRPr="00671285">
              <w:rPr>
                <w:b/>
              </w:rPr>
              <w:t>факт</w:t>
            </w:r>
            <w:r w:rsidR="00E21A32">
              <w:rPr>
                <w:b/>
              </w:rPr>
              <w:t>у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2A5ADE" w:rsidRPr="005B7DBE" w:rsidRDefault="002A5ADE" w:rsidP="00671285">
            <w:pPr>
              <w:rPr>
                <w:b/>
              </w:rPr>
            </w:pPr>
          </w:p>
        </w:tc>
      </w:tr>
      <w:tr w:rsidR="00B34C9A" w:rsidRPr="00916B24" w:rsidTr="00333393">
        <w:tc>
          <w:tcPr>
            <w:tcW w:w="560" w:type="dxa"/>
            <w:tcBorders>
              <w:right w:val="single" w:sz="4" w:space="0" w:color="auto"/>
            </w:tcBorders>
            <w:shd w:val="clear" w:color="auto" w:fill="F2F2F2"/>
          </w:tcPr>
          <w:p w:rsidR="00B34C9A" w:rsidRPr="00EC0282" w:rsidRDefault="00B34C9A" w:rsidP="006712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2F2F2"/>
          </w:tcPr>
          <w:p w:rsidR="00B34C9A" w:rsidRPr="00EC0282" w:rsidRDefault="00B34C9A" w:rsidP="006712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4C9A" w:rsidRPr="00EC0282" w:rsidRDefault="00B34C9A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EC0282">
              <w:rPr>
                <w:b/>
                <w:sz w:val="22"/>
                <w:szCs w:val="22"/>
              </w:rPr>
              <w:t>ЧЕТВЕРТЬ</w:t>
            </w:r>
            <w:r>
              <w:rPr>
                <w:b/>
                <w:sz w:val="22"/>
                <w:szCs w:val="22"/>
              </w:rPr>
              <w:t xml:space="preserve">                                            </w:t>
            </w:r>
            <w:r w:rsidR="00E21A32">
              <w:rPr>
                <w:b/>
                <w:sz w:val="22"/>
                <w:szCs w:val="22"/>
              </w:rPr>
              <w:t xml:space="preserve">                                </w:t>
            </w:r>
            <w:r>
              <w:rPr>
                <w:b/>
                <w:sz w:val="22"/>
                <w:szCs w:val="22"/>
              </w:rPr>
              <w:t xml:space="preserve">    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4C9A" w:rsidRPr="00EC0282" w:rsidRDefault="00B34C9A" w:rsidP="006712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4C9A" w:rsidRPr="00EC0282" w:rsidRDefault="00B34C9A" w:rsidP="006712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34C9A" w:rsidRPr="00EC0282" w:rsidRDefault="00B34C9A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34C9A" w:rsidRPr="00916B24" w:rsidTr="00333393">
        <w:tc>
          <w:tcPr>
            <w:tcW w:w="560" w:type="dxa"/>
            <w:tcBorders>
              <w:right w:val="single" w:sz="4" w:space="0" w:color="auto"/>
            </w:tcBorders>
            <w:shd w:val="clear" w:color="auto" w:fill="D9D9D9"/>
          </w:tcPr>
          <w:p w:rsidR="00B34C9A" w:rsidRPr="00EC0282" w:rsidRDefault="00B34C9A" w:rsidP="006712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/>
          </w:tcPr>
          <w:p w:rsidR="00B34C9A" w:rsidRPr="00EC0282" w:rsidRDefault="00B34C9A" w:rsidP="006712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440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B34C9A" w:rsidRPr="00EC0282" w:rsidRDefault="00B34C9A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АЯ АТЛЕТИКА                                </w:t>
            </w:r>
            <w:r w:rsidR="00E21A32">
              <w:rPr>
                <w:sz w:val="22"/>
                <w:szCs w:val="22"/>
              </w:rPr>
              <w:t xml:space="preserve">                              </w:t>
            </w:r>
            <w:r>
              <w:rPr>
                <w:sz w:val="22"/>
                <w:szCs w:val="22"/>
              </w:rPr>
              <w:t xml:space="preserve">   10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34C9A" w:rsidRPr="00EC0282" w:rsidRDefault="00B34C9A" w:rsidP="006712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34C9A" w:rsidRPr="00EC0282" w:rsidRDefault="00B34C9A" w:rsidP="006712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B34C9A" w:rsidRPr="00EC0282" w:rsidRDefault="00B34C9A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A5ADE" w:rsidRPr="00916B24" w:rsidTr="00333393">
        <w:trPr>
          <w:trHeight w:val="565"/>
        </w:trPr>
        <w:tc>
          <w:tcPr>
            <w:tcW w:w="560" w:type="dxa"/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5626" w:type="dxa"/>
          </w:tcPr>
          <w:p w:rsidR="002A5ADE" w:rsidRPr="00BC050D" w:rsidRDefault="002A5ADE" w:rsidP="002B4B87">
            <w:pPr>
              <w:rPr>
                <w:sz w:val="22"/>
                <w:szCs w:val="22"/>
              </w:rPr>
            </w:pPr>
            <w:r w:rsidRPr="00BC050D">
              <w:rPr>
                <w:sz w:val="22"/>
                <w:szCs w:val="22"/>
              </w:rPr>
              <w:t xml:space="preserve">Техника безопасности на уроках лёгкой атлетики. </w:t>
            </w:r>
            <w:r>
              <w:rPr>
                <w:sz w:val="22"/>
                <w:szCs w:val="22"/>
              </w:rPr>
              <w:t>Н</w:t>
            </w:r>
            <w:r w:rsidRPr="00BC050D">
              <w:rPr>
                <w:sz w:val="22"/>
                <w:szCs w:val="22"/>
              </w:rPr>
              <w:t xml:space="preserve">изкий старт и стартовый разгон. 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2A5ADE" w:rsidRPr="00EF3F05" w:rsidRDefault="002A5ADE" w:rsidP="002A5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5ADE" w:rsidRPr="00C2330B" w:rsidRDefault="002A5ADE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2A5ADE" w:rsidRPr="00BC050D" w:rsidRDefault="002A5ADE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</w:p>
          <w:p w:rsidR="002A5ADE" w:rsidRPr="00380148" w:rsidRDefault="002A5ADE" w:rsidP="00671285"/>
        </w:tc>
      </w:tr>
      <w:tr w:rsidR="002A5ADE" w:rsidRPr="00916B24" w:rsidTr="00333393">
        <w:tc>
          <w:tcPr>
            <w:tcW w:w="560" w:type="dxa"/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5626" w:type="dxa"/>
          </w:tcPr>
          <w:p w:rsidR="002A5ADE" w:rsidRPr="00BC050D" w:rsidRDefault="002A5ADE" w:rsidP="002B4B87">
            <w:pPr>
              <w:rPr>
                <w:sz w:val="22"/>
                <w:szCs w:val="22"/>
              </w:rPr>
            </w:pPr>
            <w:r w:rsidRPr="00BC050D">
              <w:rPr>
                <w:sz w:val="22"/>
                <w:szCs w:val="22"/>
              </w:rPr>
              <w:t xml:space="preserve">Первая медицинская помощь при ушибах, ссадинах, вывихах. </w:t>
            </w:r>
            <w:r>
              <w:rPr>
                <w:sz w:val="22"/>
                <w:szCs w:val="22"/>
              </w:rPr>
              <w:t>Эстафетный бег</w:t>
            </w:r>
            <w:r w:rsidRPr="00BC050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5ADE" w:rsidRPr="00C2330B" w:rsidRDefault="002A5ADE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2A5ADE" w:rsidRPr="00BC050D" w:rsidRDefault="002A5ADE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A5ADE" w:rsidRPr="00916B24" w:rsidTr="00333393">
        <w:tc>
          <w:tcPr>
            <w:tcW w:w="560" w:type="dxa"/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5626" w:type="dxa"/>
          </w:tcPr>
          <w:p w:rsidR="002A5ADE" w:rsidRPr="00BC050D" w:rsidRDefault="002A5ADE" w:rsidP="00F81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C050D">
              <w:rPr>
                <w:sz w:val="22"/>
                <w:szCs w:val="22"/>
              </w:rPr>
              <w:t xml:space="preserve">изкий старт и стартовый разгон. </w:t>
            </w:r>
            <w:r>
              <w:rPr>
                <w:sz w:val="22"/>
                <w:szCs w:val="22"/>
              </w:rPr>
              <w:t xml:space="preserve">Эстафетный бег. Бег </w:t>
            </w:r>
            <w:r w:rsidRPr="00BC050D">
              <w:rPr>
                <w:sz w:val="22"/>
                <w:szCs w:val="22"/>
              </w:rPr>
              <w:t xml:space="preserve">30м. 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2A5ADE" w:rsidRPr="00EC0282" w:rsidRDefault="002A5ADE" w:rsidP="005A337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5ADE" w:rsidRPr="00C2330B" w:rsidRDefault="002A5ADE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2A5ADE" w:rsidRPr="00BC050D" w:rsidRDefault="002A5ADE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A5ADE" w:rsidRPr="00916B24" w:rsidTr="00333393">
        <w:trPr>
          <w:trHeight w:val="544"/>
        </w:trPr>
        <w:tc>
          <w:tcPr>
            <w:tcW w:w="560" w:type="dxa"/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5626" w:type="dxa"/>
          </w:tcPr>
          <w:p w:rsidR="002A5ADE" w:rsidRPr="00BC050D" w:rsidRDefault="002A5ADE" w:rsidP="00F81D76">
            <w:pPr>
              <w:rPr>
                <w:sz w:val="22"/>
                <w:szCs w:val="22"/>
              </w:rPr>
            </w:pPr>
            <w:r w:rsidRPr="00BC050D">
              <w:rPr>
                <w:sz w:val="22"/>
                <w:szCs w:val="22"/>
              </w:rPr>
              <w:t>Низк</w:t>
            </w:r>
            <w:r>
              <w:rPr>
                <w:sz w:val="22"/>
                <w:szCs w:val="22"/>
              </w:rPr>
              <w:t>ий старт с преследованием. Эстафетный бег. П</w:t>
            </w:r>
            <w:r w:rsidRPr="00BC050D">
              <w:rPr>
                <w:sz w:val="22"/>
                <w:szCs w:val="22"/>
              </w:rPr>
              <w:t xml:space="preserve">рыжок в длину с места. 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</w:tcPr>
          <w:p w:rsidR="002A5ADE" w:rsidRPr="00EC0282" w:rsidRDefault="002A5ADE" w:rsidP="00671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A5ADE" w:rsidRPr="00C2330B" w:rsidRDefault="002A5ADE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2A5ADE" w:rsidRPr="00BC050D" w:rsidRDefault="002A5ADE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2A5ADE" w:rsidRPr="00380148" w:rsidRDefault="002A5ADE" w:rsidP="00671285">
            <w:pPr>
              <w:spacing w:line="276" w:lineRule="auto"/>
            </w:pPr>
          </w:p>
        </w:tc>
      </w:tr>
      <w:tr w:rsidR="002A5ADE" w:rsidRPr="00916B24" w:rsidTr="00333393">
        <w:trPr>
          <w:trHeight w:val="90"/>
        </w:trPr>
        <w:tc>
          <w:tcPr>
            <w:tcW w:w="560" w:type="dxa"/>
            <w:tcBorders>
              <w:bottom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5626" w:type="dxa"/>
            <w:tcBorders>
              <w:bottom w:val="single" w:sz="4" w:space="0" w:color="auto"/>
            </w:tcBorders>
          </w:tcPr>
          <w:p w:rsidR="002A5ADE" w:rsidRPr="00BC050D" w:rsidRDefault="002A5ADE" w:rsidP="00F81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ок в длину с разбега. Бег на 60м. П</w:t>
            </w:r>
            <w:r w:rsidRPr="00BC050D">
              <w:rPr>
                <w:sz w:val="22"/>
                <w:szCs w:val="22"/>
              </w:rPr>
              <w:t>ередач</w:t>
            </w:r>
            <w:r>
              <w:rPr>
                <w:sz w:val="22"/>
                <w:szCs w:val="22"/>
              </w:rPr>
              <w:t>а</w:t>
            </w:r>
            <w:r w:rsidRPr="00BC050D">
              <w:rPr>
                <w:sz w:val="22"/>
                <w:szCs w:val="22"/>
              </w:rPr>
              <w:t xml:space="preserve"> эстафеты. 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A5ADE" w:rsidRPr="00C2330B" w:rsidRDefault="002A5ADE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A5ADE" w:rsidRPr="00BC050D" w:rsidRDefault="002A5ADE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A5ADE" w:rsidRPr="00916B24" w:rsidTr="00333393">
        <w:trPr>
          <w:trHeight w:val="12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2A5ADE" w:rsidRPr="00BC050D" w:rsidRDefault="002A5ADE" w:rsidP="00F81D76">
            <w:pPr>
              <w:rPr>
                <w:sz w:val="22"/>
                <w:szCs w:val="22"/>
              </w:rPr>
            </w:pPr>
            <w:r w:rsidRPr="00BC050D">
              <w:rPr>
                <w:sz w:val="22"/>
                <w:szCs w:val="22"/>
              </w:rPr>
              <w:t>Прыжо</w:t>
            </w:r>
            <w:r>
              <w:rPr>
                <w:sz w:val="22"/>
                <w:szCs w:val="22"/>
              </w:rPr>
              <w:t>к в длину с разбега. М</w:t>
            </w:r>
            <w:r w:rsidRPr="00BC050D">
              <w:rPr>
                <w:sz w:val="22"/>
                <w:szCs w:val="22"/>
              </w:rPr>
              <w:t xml:space="preserve">етание мяча с разбега в 4 – 5 шагов. 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DE" w:rsidRPr="00C2330B" w:rsidRDefault="002A5ADE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DE" w:rsidRPr="00BC050D" w:rsidRDefault="002A5ADE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A5ADE" w:rsidRPr="00916B24" w:rsidTr="00333393">
        <w:trPr>
          <w:trHeight w:val="613"/>
        </w:trPr>
        <w:tc>
          <w:tcPr>
            <w:tcW w:w="560" w:type="dxa"/>
            <w:tcBorders>
              <w:top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:rsidR="002A5ADE" w:rsidRPr="00BC050D" w:rsidRDefault="002A5ADE" w:rsidP="00F81D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C050D">
              <w:rPr>
                <w:sz w:val="22"/>
                <w:szCs w:val="22"/>
              </w:rPr>
              <w:t>рыж</w:t>
            </w:r>
            <w:r>
              <w:rPr>
                <w:sz w:val="22"/>
                <w:szCs w:val="22"/>
              </w:rPr>
              <w:t>ок</w:t>
            </w:r>
            <w:r w:rsidRPr="00BC050D">
              <w:rPr>
                <w:sz w:val="22"/>
                <w:szCs w:val="22"/>
              </w:rPr>
              <w:t xml:space="preserve"> в длину и метание мяча с разбега. </w:t>
            </w:r>
            <w:r>
              <w:rPr>
                <w:sz w:val="22"/>
                <w:szCs w:val="22"/>
              </w:rPr>
              <w:t>П</w:t>
            </w:r>
            <w:r w:rsidRPr="00BC050D">
              <w:rPr>
                <w:sz w:val="22"/>
                <w:szCs w:val="22"/>
              </w:rPr>
              <w:t>ередач</w:t>
            </w:r>
            <w:r>
              <w:rPr>
                <w:sz w:val="22"/>
                <w:szCs w:val="22"/>
              </w:rPr>
              <w:t>а</w:t>
            </w:r>
            <w:r w:rsidRPr="00BC050D">
              <w:rPr>
                <w:sz w:val="22"/>
                <w:szCs w:val="22"/>
              </w:rPr>
              <w:t xml:space="preserve"> эстафеты. 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A5ADE" w:rsidRPr="00C2330B" w:rsidRDefault="002A5ADE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A5ADE" w:rsidRPr="00BC050D" w:rsidRDefault="002A5ADE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A5ADE" w:rsidRPr="00380148" w:rsidRDefault="002A5ADE" w:rsidP="00671285">
            <w:pPr>
              <w:spacing w:line="276" w:lineRule="auto"/>
            </w:pPr>
          </w:p>
        </w:tc>
      </w:tr>
      <w:tr w:rsidR="002A5ADE" w:rsidRPr="00916B24" w:rsidTr="00333393">
        <w:trPr>
          <w:trHeight w:val="10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2A5ADE" w:rsidRPr="00BC050D" w:rsidRDefault="002A5ADE" w:rsidP="00F81D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овые упражнения. М</w:t>
            </w:r>
            <w:r w:rsidRPr="00BC050D">
              <w:rPr>
                <w:sz w:val="22"/>
                <w:szCs w:val="22"/>
              </w:rPr>
              <w:t xml:space="preserve">етание мяча на дальность..  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DE" w:rsidRPr="00C2330B" w:rsidRDefault="002A5ADE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DE" w:rsidRPr="00BC050D" w:rsidRDefault="002A5ADE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A5ADE" w:rsidRPr="00916B24" w:rsidTr="00333393">
        <w:trPr>
          <w:trHeight w:val="13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9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2A5ADE" w:rsidRPr="00BC050D" w:rsidRDefault="002A5ADE" w:rsidP="00F81D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C050D">
              <w:rPr>
                <w:sz w:val="22"/>
                <w:szCs w:val="22"/>
              </w:rPr>
              <w:t>етани</w:t>
            </w:r>
            <w:r>
              <w:rPr>
                <w:sz w:val="22"/>
                <w:szCs w:val="22"/>
              </w:rPr>
              <w:t>е</w:t>
            </w:r>
            <w:r w:rsidRPr="00BC050D">
              <w:rPr>
                <w:sz w:val="22"/>
                <w:szCs w:val="22"/>
              </w:rPr>
              <w:t xml:space="preserve"> мяча на дальность. Медленный бег 10 мин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DE" w:rsidRPr="00C2330B" w:rsidRDefault="002A5ADE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DE" w:rsidRPr="00BC050D" w:rsidRDefault="002A5ADE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A5ADE" w:rsidRPr="00916B24" w:rsidTr="00333393">
        <w:trPr>
          <w:trHeight w:val="531"/>
        </w:trPr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0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:rsidR="002A5ADE" w:rsidRPr="00BC050D" w:rsidRDefault="002A5ADE" w:rsidP="00F81D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BC050D">
              <w:rPr>
                <w:sz w:val="22"/>
                <w:szCs w:val="22"/>
              </w:rPr>
              <w:t>рыж</w:t>
            </w:r>
            <w:r>
              <w:rPr>
                <w:sz w:val="22"/>
                <w:szCs w:val="22"/>
              </w:rPr>
              <w:t>ок</w:t>
            </w:r>
            <w:r w:rsidRPr="00BC050D">
              <w:rPr>
                <w:sz w:val="22"/>
                <w:szCs w:val="22"/>
              </w:rPr>
              <w:t xml:space="preserve"> в длину с разбега. Бег в медленном темпе 11 мин 2-3 ускорениями по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BC050D">
                <w:rPr>
                  <w:sz w:val="22"/>
                  <w:szCs w:val="22"/>
                </w:rPr>
                <w:t>80 м</w:t>
              </w:r>
            </w:smartTag>
            <w:r w:rsidRPr="00BC050D"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A5ADE" w:rsidRPr="00EC0282" w:rsidRDefault="002A5ADE" w:rsidP="00671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ADE" w:rsidRPr="00C2330B" w:rsidRDefault="002A5ADE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ADE" w:rsidRPr="00BC050D" w:rsidRDefault="002A5ADE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A5ADE" w:rsidRPr="00380148" w:rsidRDefault="002A5ADE" w:rsidP="00671285">
            <w:pPr>
              <w:spacing w:line="276" w:lineRule="auto"/>
            </w:pPr>
          </w:p>
        </w:tc>
      </w:tr>
      <w:tr w:rsidR="00B34C9A" w:rsidRPr="00916B24" w:rsidTr="00333393">
        <w:trPr>
          <w:trHeight w:val="10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4C9A" w:rsidRPr="00EC0282" w:rsidRDefault="00B34C9A" w:rsidP="006712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34C9A" w:rsidRPr="00EC0282" w:rsidRDefault="00B34C9A" w:rsidP="006712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4C9A" w:rsidRPr="00EC0282" w:rsidRDefault="00B34C9A" w:rsidP="00E21A3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</w:t>
            </w:r>
            <w:r w:rsidRPr="00EC0282">
              <w:rPr>
                <w:sz w:val="22"/>
                <w:szCs w:val="22"/>
              </w:rPr>
              <w:t xml:space="preserve"> ИГР</w:t>
            </w:r>
            <w:r>
              <w:rPr>
                <w:sz w:val="22"/>
                <w:szCs w:val="22"/>
              </w:rPr>
              <w:t xml:space="preserve">Ы                     </w:t>
            </w:r>
            <w:r w:rsidR="00E21A32">
              <w:rPr>
                <w:sz w:val="22"/>
                <w:szCs w:val="22"/>
              </w:rPr>
              <w:t xml:space="preserve">                                          </w:t>
            </w:r>
            <w:r>
              <w:rPr>
                <w:sz w:val="22"/>
                <w:szCs w:val="22"/>
              </w:rPr>
              <w:t xml:space="preserve">   1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4C9A" w:rsidRPr="00C2330B" w:rsidRDefault="00B34C9A" w:rsidP="00671285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34C9A" w:rsidRPr="00EC0282" w:rsidRDefault="00B34C9A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A5ADE" w:rsidRPr="00916B24" w:rsidTr="00333393">
        <w:trPr>
          <w:trHeight w:val="13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2A5ADE" w:rsidRPr="00CD7F26" w:rsidRDefault="00830C36" w:rsidP="0067128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б</w:t>
            </w:r>
            <w:r w:rsidR="002A5ADE" w:rsidRPr="00CD7F26">
              <w:rPr>
                <w:sz w:val="22"/>
                <w:szCs w:val="22"/>
              </w:rPr>
              <w:t xml:space="preserve"> во время занятий спортивными играми. </w:t>
            </w:r>
          </w:p>
          <w:p w:rsidR="002A5ADE" w:rsidRPr="00CD7F26" w:rsidRDefault="002A5ADE" w:rsidP="00671285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CD7F26">
              <w:rPr>
                <w:sz w:val="22"/>
                <w:szCs w:val="22"/>
              </w:rPr>
              <w:t>Ведение мяча на месте и в движении с пассивным сопротивлением защитника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DE" w:rsidRDefault="002A5ADE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DE" w:rsidRPr="00C2330B" w:rsidRDefault="002A5ADE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DE" w:rsidRPr="00BC050D" w:rsidRDefault="002A5ADE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A5ADE" w:rsidRPr="00916B24" w:rsidTr="00333393">
        <w:trPr>
          <w:trHeight w:val="9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2A5ADE" w:rsidRPr="00CD7F26" w:rsidRDefault="002A5ADE" w:rsidP="0067128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D7F26">
              <w:rPr>
                <w:sz w:val="22"/>
                <w:szCs w:val="22"/>
              </w:rPr>
              <w:t xml:space="preserve">Передачи мяча двумя руками от груди на месте и в движении с пассивным сопротивлением защитника. 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DE" w:rsidRDefault="002A5ADE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DE" w:rsidRPr="00C2330B" w:rsidRDefault="002A5ADE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DE" w:rsidRPr="00BC050D" w:rsidRDefault="002A5ADE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A5ADE" w:rsidRPr="00916B24" w:rsidTr="00333393">
        <w:trPr>
          <w:trHeight w:val="653"/>
        </w:trPr>
        <w:tc>
          <w:tcPr>
            <w:tcW w:w="560" w:type="dxa"/>
            <w:tcBorders>
              <w:top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:rsidR="002A5ADE" w:rsidRPr="00CD7F26" w:rsidRDefault="002A5ADE" w:rsidP="0067128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D7F26">
              <w:rPr>
                <w:sz w:val="22"/>
                <w:szCs w:val="22"/>
              </w:rPr>
              <w:t>Броски одной и двумя руками с места и в движении с пассивным сопротивлением защитника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A5ADE" w:rsidRDefault="002A5ADE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A5ADE" w:rsidRPr="00C2330B" w:rsidRDefault="002A5ADE" w:rsidP="008913B7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A5ADE" w:rsidRPr="00BC050D" w:rsidRDefault="002A5ADE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A5ADE" w:rsidRPr="00380148" w:rsidRDefault="002A5ADE" w:rsidP="00671285">
            <w:pPr>
              <w:spacing w:line="276" w:lineRule="auto"/>
            </w:pPr>
          </w:p>
        </w:tc>
      </w:tr>
      <w:tr w:rsidR="002A5ADE" w:rsidRPr="00916B24" w:rsidTr="00333393">
        <w:trPr>
          <w:trHeight w:val="10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2A5ADE" w:rsidRPr="00CD7F26" w:rsidRDefault="002A5ADE" w:rsidP="0067128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D7F26">
              <w:rPr>
                <w:sz w:val="22"/>
                <w:szCs w:val="22"/>
              </w:rPr>
              <w:t xml:space="preserve">Позиционное нападение и личная защита в игровых взаимодействиях 2:2, 3:3, 4:4 на одну корзину. 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DE" w:rsidRDefault="002A5ADE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DE" w:rsidRPr="00C2330B" w:rsidRDefault="002A5ADE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DE" w:rsidRPr="00BC050D" w:rsidRDefault="002A5ADE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ADE" w:rsidRPr="00380148" w:rsidRDefault="002A5ADE" w:rsidP="00671285">
            <w:pPr>
              <w:spacing w:line="276" w:lineRule="auto"/>
            </w:pPr>
          </w:p>
        </w:tc>
      </w:tr>
      <w:tr w:rsidR="00983CF4" w:rsidRPr="00916B24" w:rsidTr="00333393">
        <w:trPr>
          <w:trHeight w:val="10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83CF4" w:rsidRPr="00EC0282" w:rsidRDefault="00983CF4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83CF4" w:rsidRPr="00EC0282" w:rsidRDefault="00983CF4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983CF4" w:rsidRPr="00CD7F26" w:rsidRDefault="00983CF4" w:rsidP="0067128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ной бросок. Ловля передача. Броски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F4" w:rsidRDefault="00983CF4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F4" w:rsidRPr="00C2330B" w:rsidRDefault="00983CF4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F4" w:rsidRPr="00BC050D" w:rsidRDefault="00983CF4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CF4" w:rsidRPr="00380148" w:rsidRDefault="00983CF4" w:rsidP="00671285">
            <w:pPr>
              <w:spacing w:line="276" w:lineRule="auto"/>
            </w:pPr>
          </w:p>
        </w:tc>
      </w:tr>
      <w:tr w:rsidR="002A5ADE" w:rsidRPr="00916B24" w:rsidTr="00333393">
        <w:trPr>
          <w:trHeight w:val="13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2A5ADE" w:rsidRPr="00EC0282" w:rsidRDefault="00983CF4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A5ADE" w:rsidRPr="00EC0282" w:rsidRDefault="00983CF4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2A5ADE" w:rsidRPr="00CD7F26" w:rsidRDefault="002A5ADE" w:rsidP="0067128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CD7F26">
              <w:rPr>
                <w:sz w:val="22"/>
                <w:szCs w:val="22"/>
              </w:rPr>
              <w:t>Взаимодействие 3х игроков (тройка и малая восьмерка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DE" w:rsidRDefault="002A5ADE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DE" w:rsidRPr="00C2330B" w:rsidRDefault="002A5ADE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DE" w:rsidRPr="00BC050D" w:rsidRDefault="002A5ADE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DE" w:rsidRPr="00EC0282" w:rsidRDefault="002A5ADE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3393" w:rsidRPr="00916B24" w:rsidTr="00333393">
        <w:trPr>
          <w:trHeight w:val="13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402A33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3737B8" w:rsidRDefault="00333393" w:rsidP="0067128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37B8">
              <w:rPr>
                <w:sz w:val="22"/>
                <w:szCs w:val="22"/>
              </w:rPr>
              <w:t>ередачи мяча двумя руками сверху. Игра «Пионербол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BC050D" w:rsidRDefault="00333393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3393" w:rsidRPr="00916B24" w:rsidTr="00333393">
        <w:trPr>
          <w:trHeight w:val="11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402A33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3737B8" w:rsidRDefault="00333393" w:rsidP="00246E7E">
            <w:pPr>
              <w:rPr>
                <w:sz w:val="22"/>
                <w:szCs w:val="22"/>
              </w:rPr>
            </w:pPr>
            <w:r w:rsidRPr="003737B8">
              <w:rPr>
                <w:sz w:val="22"/>
                <w:szCs w:val="22"/>
              </w:rPr>
              <w:t xml:space="preserve">Полоса препятствий. </w:t>
            </w:r>
            <w:r>
              <w:rPr>
                <w:sz w:val="22"/>
                <w:szCs w:val="22"/>
              </w:rPr>
              <w:t>П</w:t>
            </w:r>
            <w:r w:rsidRPr="003737B8">
              <w:rPr>
                <w:sz w:val="22"/>
                <w:szCs w:val="22"/>
              </w:rPr>
              <w:t>ередачи мяча двумя руками сверху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EC0282" w:rsidRDefault="00333393" w:rsidP="00671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BC050D" w:rsidRDefault="00333393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3393" w:rsidRPr="00916B24" w:rsidTr="00333393">
        <w:trPr>
          <w:trHeight w:val="10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402A33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3737B8" w:rsidRDefault="00333393" w:rsidP="00B7414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37B8">
              <w:rPr>
                <w:sz w:val="22"/>
                <w:szCs w:val="22"/>
              </w:rPr>
              <w:t xml:space="preserve">риёма мяча двумя руками снизу. Преодоление полосы препятствий. 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EC0282" w:rsidRDefault="00333393" w:rsidP="00671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BC050D" w:rsidRDefault="00333393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380148" w:rsidRDefault="00333393" w:rsidP="00671285">
            <w:pPr>
              <w:spacing w:line="276" w:lineRule="auto"/>
            </w:pPr>
          </w:p>
        </w:tc>
      </w:tr>
      <w:tr w:rsidR="00333393" w:rsidRPr="00916B24" w:rsidTr="00333393">
        <w:trPr>
          <w:trHeight w:val="12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402A33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3737B8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 w:rsidRPr="003737B8">
              <w:rPr>
                <w:sz w:val="22"/>
                <w:szCs w:val="22"/>
              </w:rPr>
              <w:t xml:space="preserve">Полоса препятствий. </w:t>
            </w:r>
            <w:r>
              <w:rPr>
                <w:sz w:val="22"/>
                <w:szCs w:val="22"/>
              </w:rPr>
              <w:t>П</w:t>
            </w:r>
            <w:r w:rsidRPr="003737B8">
              <w:rPr>
                <w:sz w:val="22"/>
                <w:szCs w:val="22"/>
              </w:rPr>
              <w:t>ередачи мяча двумя руками сверху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BC050D" w:rsidRDefault="00333393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3393" w:rsidRPr="00916B24" w:rsidTr="00333393">
        <w:trPr>
          <w:trHeight w:val="11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  <w:r w:rsidR="00402A33">
              <w:rPr>
                <w:sz w:val="22"/>
                <w:szCs w:val="22"/>
              </w:rPr>
              <w:t>1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3737B8" w:rsidRDefault="00333393" w:rsidP="00246E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37B8">
              <w:rPr>
                <w:sz w:val="22"/>
                <w:szCs w:val="22"/>
              </w:rPr>
              <w:t xml:space="preserve">риём мяча двумя руками снизу. </w:t>
            </w:r>
            <w:r>
              <w:rPr>
                <w:sz w:val="22"/>
                <w:szCs w:val="22"/>
              </w:rPr>
              <w:t>П</w:t>
            </w:r>
            <w:r w:rsidRPr="003737B8">
              <w:rPr>
                <w:sz w:val="22"/>
                <w:szCs w:val="22"/>
              </w:rPr>
              <w:t>ередачи мяча двумя руками сверху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3393" w:rsidRPr="00916B24" w:rsidTr="00333393">
        <w:trPr>
          <w:trHeight w:val="10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  <w:r w:rsidR="00402A33">
              <w:rPr>
                <w:sz w:val="22"/>
                <w:szCs w:val="22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3737B8" w:rsidRDefault="00333393" w:rsidP="00246E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737B8">
              <w:rPr>
                <w:sz w:val="22"/>
                <w:szCs w:val="22"/>
              </w:rPr>
              <w:t>ижн</w:t>
            </w:r>
            <w:r>
              <w:rPr>
                <w:sz w:val="22"/>
                <w:szCs w:val="22"/>
              </w:rPr>
              <w:t>яя</w:t>
            </w:r>
            <w:r w:rsidRPr="003737B8">
              <w:rPr>
                <w:sz w:val="22"/>
                <w:szCs w:val="22"/>
              </w:rPr>
              <w:t xml:space="preserve"> прям</w:t>
            </w:r>
            <w:r>
              <w:rPr>
                <w:sz w:val="22"/>
                <w:szCs w:val="22"/>
              </w:rPr>
              <w:t>ая</w:t>
            </w:r>
            <w:r w:rsidRPr="003737B8">
              <w:rPr>
                <w:sz w:val="22"/>
                <w:szCs w:val="22"/>
              </w:rPr>
              <w:t xml:space="preserve"> подач</w:t>
            </w:r>
            <w:r>
              <w:rPr>
                <w:sz w:val="22"/>
                <w:szCs w:val="22"/>
              </w:rPr>
              <w:t>а</w:t>
            </w:r>
            <w:r w:rsidRPr="003737B8">
              <w:rPr>
                <w:sz w:val="22"/>
                <w:szCs w:val="22"/>
              </w:rPr>
              <w:t xml:space="preserve"> мяча. </w:t>
            </w:r>
            <w:r>
              <w:rPr>
                <w:sz w:val="22"/>
                <w:szCs w:val="22"/>
              </w:rPr>
              <w:t>П</w:t>
            </w:r>
            <w:r w:rsidRPr="003737B8">
              <w:rPr>
                <w:sz w:val="22"/>
                <w:szCs w:val="22"/>
              </w:rPr>
              <w:t>ередач</w:t>
            </w:r>
            <w:r>
              <w:rPr>
                <w:sz w:val="22"/>
                <w:szCs w:val="22"/>
              </w:rPr>
              <w:t>и</w:t>
            </w:r>
            <w:r w:rsidRPr="003737B8">
              <w:rPr>
                <w:sz w:val="22"/>
                <w:szCs w:val="22"/>
              </w:rPr>
              <w:t xml:space="preserve"> мяча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3393" w:rsidRPr="00916B24" w:rsidTr="00333393">
        <w:trPr>
          <w:trHeight w:val="11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  <w:r w:rsidR="00402A33">
              <w:rPr>
                <w:sz w:val="22"/>
                <w:szCs w:val="22"/>
              </w:rPr>
              <w:t>3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3737B8" w:rsidRDefault="00333393" w:rsidP="00246E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737B8">
              <w:rPr>
                <w:sz w:val="22"/>
                <w:szCs w:val="22"/>
              </w:rPr>
              <w:t>рям</w:t>
            </w:r>
            <w:r>
              <w:rPr>
                <w:sz w:val="22"/>
                <w:szCs w:val="22"/>
              </w:rPr>
              <w:t>ая</w:t>
            </w:r>
            <w:r w:rsidRPr="003737B8">
              <w:rPr>
                <w:sz w:val="22"/>
                <w:szCs w:val="22"/>
              </w:rPr>
              <w:t xml:space="preserve"> нижн</w:t>
            </w:r>
            <w:r>
              <w:rPr>
                <w:sz w:val="22"/>
                <w:szCs w:val="22"/>
              </w:rPr>
              <w:t>яя</w:t>
            </w:r>
            <w:r w:rsidRPr="003737B8">
              <w:rPr>
                <w:sz w:val="22"/>
                <w:szCs w:val="22"/>
              </w:rPr>
              <w:t xml:space="preserve"> подачи мяча. </w:t>
            </w:r>
            <w:r>
              <w:rPr>
                <w:sz w:val="22"/>
                <w:szCs w:val="22"/>
              </w:rPr>
              <w:t>П</w:t>
            </w:r>
            <w:r w:rsidRPr="003737B8">
              <w:rPr>
                <w:sz w:val="22"/>
                <w:szCs w:val="22"/>
              </w:rPr>
              <w:t>риём мяча снизу и передачи сверху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8913B7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3393" w:rsidRPr="00916B24" w:rsidTr="00333393">
        <w:trPr>
          <w:trHeight w:val="11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  <w:r w:rsidR="00402A33">
              <w:rPr>
                <w:sz w:val="22"/>
                <w:szCs w:val="22"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3737B8" w:rsidRDefault="00333393" w:rsidP="00246E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737B8">
              <w:rPr>
                <w:sz w:val="22"/>
                <w:szCs w:val="22"/>
              </w:rPr>
              <w:t>ехник</w:t>
            </w:r>
            <w:r>
              <w:rPr>
                <w:sz w:val="22"/>
                <w:szCs w:val="22"/>
              </w:rPr>
              <w:t>а</w:t>
            </w:r>
            <w:r w:rsidRPr="003737B8">
              <w:rPr>
                <w:sz w:val="22"/>
                <w:szCs w:val="22"/>
              </w:rPr>
              <w:t xml:space="preserve"> пройденных элементов волейбола. Тренировка в подтягивании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8913B7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3393" w:rsidRPr="00916B24" w:rsidTr="00333393">
        <w:trPr>
          <w:trHeight w:val="10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  <w:r w:rsidR="00402A33">
              <w:rPr>
                <w:sz w:val="22"/>
                <w:szCs w:val="22"/>
              </w:rPr>
              <w:t>5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3737B8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3737B8">
              <w:rPr>
                <w:sz w:val="22"/>
                <w:szCs w:val="22"/>
              </w:rPr>
              <w:t>лементы волейбола, игра: «Мяч в воздухе»,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3393" w:rsidRPr="00916B24" w:rsidTr="00333393">
        <w:trPr>
          <w:trHeight w:val="8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402A33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3737B8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 w:rsidRPr="003737B8">
              <w:rPr>
                <w:sz w:val="22"/>
                <w:szCs w:val="22"/>
              </w:rPr>
              <w:t>Тренировка в подтягивании, игра «Картошка»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3393" w:rsidRPr="00916B24" w:rsidTr="00333393">
        <w:trPr>
          <w:trHeight w:val="33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EC0282" w:rsidRDefault="00402A33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3737B8" w:rsidRDefault="00333393" w:rsidP="00246E7E">
            <w:pPr>
              <w:rPr>
                <w:sz w:val="22"/>
                <w:szCs w:val="22"/>
              </w:rPr>
            </w:pPr>
            <w:r w:rsidRPr="003737B8">
              <w:rPr>
                <w:sz w:val="22"/>
                <w:szCs w:val="22"/>
              </w:rPr>
              <w:t xml:space="preserve">Игры с элементами волейбола. </w:t>
            </w:r>
            <w:r>
              <w:rPr>
                <w:sz w:val="22"/>
                <w:szCs w:val="22"/>
              </w:rPr>
              <w:t>П</w:t>
            </w:r>
            <w:r w:rsidRPr="003737B8">
              <w:rPr>
                <w:sz w:val="22"/>
                <w:szCs w:val="22"/>
              </w:rPr>
              <w:t>одтягивани</w:t>
            </w:r>
            <w:r>
              <w:rPr>
                <w:sz w:val="22"/>
                <w:szCs w:val="22"/>
              </w:rPr>
              <w:t>е</w:t>
            </w:r>
            <w:r w:rsidRPr="003737B8">
              <w:rPr>
                <w:sz w:val="22"/>
                <w:szCs w:val="22"/>
              </w:rPr>
              <w:t>. Итоги четверти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BC050D" w:rsidRDefault="00333393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3393" w:rsidRPr="00916B24" w:rsidTr="00333393">
        <w:trPr>
          <w:trHeight w:val="22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3393" w:rsidRPr="00EC0282" w:rsidRDefault="00333393" w:rsidP="00671285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33393" w:rsidRPr="00EC0282" w:rsidRDefault="00333393" w:rsidP="00671285">
            <w:pPr>
              <w:rPr>
                <w:sz w:val="22"/>
                <w:szCs w:val="22"/>
              </w:rPr>
            </w:pPr>
          </w:p>
        </w:tc>
        <w:tc>
          <w:tcPr>
            <w:tcW w:w="7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3393" w:rsidRPr="00EC0282" w:rsidRDefault="00333393" w:rsidP="00671285">
            <w:pPr>
              <w:rPr>
                <w:b/>
                <w:sz w:val="22"/>
                <w:szCs w:val="22"/>
              </w:rPr>
            </w:pPr>
            <w:r w:rsidRPr="00EC0282">
              <w:rPr>
                <w:b/>
                <w:sz w:val="22"/>
                <w:szCs w:val="22"/>
                <w:lang w:val="en-US"/>
              </w:rPr>
              <w:t xml:space="preserve">II </w:t>
            </w:r>
            <w:r w:rsidRPr="00EC0282">
              <w:rPr>
                <w:b/>
                <w:sz w:val="22"/>
                <w:szCs w:val="22"/>
              </w:rPr>
              <w:t>ЧЕТВЕРТЬ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3393" w:rsidRPr="00C2330B" w:rsidRDefault="00333393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3393" w:rsidRPr="00BC050D" w:rsidRDefault="00333393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3393" w:rsidRPr="00916B24" w:rsidTr="00333393">
        <w:trPr>
          <w:trHeight w:val="10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ГИМНАСТИКА С ЭЛЕМЕНТАМИ АКРОБАТИКИ</w:t>
            </w:r>
            <w:r>
              <w:rPr>
                <w:sz w:val="22"/>
                <w:szCs w:val="22"/>
              </w:rPr>
              <w:t xml:space="preserve"> И ЕДИНОБОРСТВ                        18/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3393" w:rsidRPr="00C2330B" w:rsidRDefault="00333393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3393" w:rsidRPr="00BC050D" w:rsidRDefault="00333393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3393" w:rsidRPr="00916B24" w:rsidTr="00402A33">
        <w:trPr>
          <w:trHeight w:val="35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3737B8" w:rsidRDefault="00333393" w:rsidP="0067128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737B8">
              <w:rPr>
                <w:sz w:val="22"/>
                <w:szCs w:val="22"/>
              </w:rPr>
              <w:t>Техника безопасности во время занятий гимнастикой. Строевые упражнения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BC050D" w:rsidRDefault="00333393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3393" w:rsidRPr="00916B24" w:rsidTr="00333393">
        <w:trPr>
          <w:trHeight w:val="10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EC0282" w:rsidRDefault="00026109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EC0282" w:rsidRDefault="00402A33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3737B8" w:rsidRDefault="00402A33" w:rsidP="0067128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737B8">
              <w:rPr>
                <w:sz w:val="22"/>
                <w:szCs w:val="22"/>
              </w:rPr>
              <w:t>Техника безопасност</w:t>
            </w:r>
            <w:r>
              <w:rPr>
                <w:sz w:val="22"/>
                <w:szCs w:val="22"/>
              </w:rPr>
              <w:t>и во время  страховки,самостраховки.</w:t>
            </w:r>
            <w:r w:rsidRPr="003737B8">
              <w:rPr>
                <w:sz w:val="22"/>
                <w:szCs w:val="22"/>
              </w:rPr>
              <w:t>Строевые упражне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402A33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BC050D" w:rsidRDefault="00333393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3393" w:rsidRPr="00916B24" w:rsidTr="00333393">
        <w:trPr>
          <w:trHeight w:val="11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402A33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3737B8" w:rsidRDefault="00333393" w:rsidP="0067128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737B8">
              <w:rPr>
                <w:sz w:val="22"/>
                <w:szCs w:val="22"/>
              </w:rPr>
              <w:t>Кувырки вперед и назад.</w:t>
            </w:r>
          </w:p>
          <w:p w:rsidR="00333393" w:rsidRPr="003737B8" w:rsidRDefault="00333393" w:rsidP="0067128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3393" w:rsidRPr="00916B24" w:rsidTr="00333393">
        <w:trPr>
          <w:trHeight w:val="26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402A33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3737B8" w:rsidRDefault="00333393" w:rsidP="0067128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737B8">
              <w:rPr>
                <w:sz w:val="22"/>
                <w:szCs w:val="22"/>
              </w:rPr>
              <w:t>Лазанье по канату в три приема.</w:t>
            </w:r>
          </w:p>
          <w:p w:rsidR="00333393" w:rsidRPr="003737B8" w:rsidRDefault="00333393" w:rsidP="0067128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3393" w:rsidRPr="00916B24" w:rsidTr="00333393">
        <w:trPr>
          <w:trHeight w:val="12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402A33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3737B8" w:rsidRDefault="00333393" w:rsidP="0067128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737B8">
              <w:rPr>
                <w:sz w:val="22"/>
                <w:szCs w:val="22"/>
              </w:rPr>
              <w:t>Кувырок назад в стойку ноги врозь, длинный кувырок (Ю); два кувырка вперед слитно (Д)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3393" w:rsidRPr="00916B24" w:rsidTr="00333393">
        <w:trPr>
          <w:trHeight w:val="11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26109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402A33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3737B8" w:rsidRDefault="00333393" w:rsidP="0067128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737B8">
              <w:rPr>
                <w:sz w:val="22"/>
                <w:szCs w:val="22"/>
              </w:rPr>
              <w:t xml:space="preserve">Из виса на подколенках через стойку на руках опускание в упор присев (Ю); из упора на н\ж </w:t>
            </w:r>
            <w:r>
              <w:rPr>
                <w:sz w:val="22"/>
                <w:szCs w:val="22"/>
              </w:rPr>
              <w:t>1</w:t>
            </w:r>
            <w:r w:rsidRPr="003737B8">
              <w:rPr>
                <w:sz w:val="22"/>
                <w:szCs w:val="22"/>
              </w:rPr>
              <w:t>опускание вперед в вис присев (Д)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3393" w:rsidRPr="00916B24" w:rsidTr="00333393">
        <w:trPr>
          <w:trHeight w:val="10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402A33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3737B8" w:rsidRDefault="00333393" w:rsidP="0067128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737B8">
              <w:rPr>
                <w:sz w:val="22"/>
                <w:szCs w:val="22"/>
              </w:rPr>
              <w:t>Стойка на голове и руках (Ю); мост и поворот в упор стоя на одном колене (Д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671285">
            <w:pPr>
              <w:spacing w:line="276" w:lineRule="auto"/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3393" w:rsidRPr="00916B24" w:rsidTr="00333393">
        <w:trPr>
          <w:trHeight w:val="36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402A33" w:rsidP="0067128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3737B8" w:rsidRDefault="00333393" w:rsidP="0067128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ъем махом назад  в сед ноги врозь, вис прогнувшись.</w:t>
            </w:r>
          </w:p>
          <w:p w:rsidR="00333393" w:rsidRPr="003737B8" w:rsidRDefault="00333393" w:rsidP="006712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9515E1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67128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3393" w:rsidRPr="00EC0282" w:rsidRDefault="00333393" w:rsidP="0067128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2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671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402A33" w:rsidP="00671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3737B8" w:rsidRDefault="00333393" w:rsidP="003E7C3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робатические  соединение.</w:t>
            </w:r>
          </w:p>
          <w:p w:rsidR="00333393" w:rsidRPr="003737B8" w:rsidRDefault="00333393" w:rsidP="0067128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671285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67128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2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671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402A33" w:rsidP="00671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3737B8" w:rsidRDefault="00333393" w:rsidP="0067128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  <w:p w:rsidR="00333393" w:rsidRPr="003737B8" w:rsidRDefault="00333393" w:rsidP="00671285">
            <w:pPr>
              <w:jc w:val="both"/>
              <w:rPr>
                <w:sz w:val="22"/>
                <w:szCs w:val="22"/>
              </w:rPr>
            </w:pPr>
            <w:r w:rsidRPr="003737B8">
              <w:rPr>
                <w:sz w:val="22"/>
                <w:szCs w:val="22"/>
              </w:rPr>
              <w:t>Опорный прыжок: согнув ноги (м); прыжок боком с поворотом на 90</w:t>
            </w:r>
            <w:r w:rsidRPr="003737B8">
              <w:rPr>
                <w:sz w:val="22"/>
                <w:szCs w:val="22"/>
                <w:vertAlign w:val="superscript"/>
              </w:rPr>
              <w:t xml:space="preserve">о </w:t>
            </w:r>
            <w:r w:rsidRPr="003737B8">
              <w:rPr>
                <w:sz w:val="22"/>
                <w:szCs w:val="22"/>
              </w:rPr>
              <w:t>(Д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671285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67128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671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402A33" w:rsidP="00671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3737B8" w:rsidRDefault="00333393" w:rsidP="0067128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нье по канату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671285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67128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671285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2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402A3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3737B8" w:rsidRDefault="00333393" w:rsidP="003E7C3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3737B8">
              <w:rPr>
                <w:sz w:val="22"/>
                <w:szCs w:val="22"/>
              </w:rPr>
              <w:t>Гимнастическая полоса препятствий. Опорный прыжок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0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402A3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3737B8" w:rsidRDefault="00333393" w:rsidP="005A3373">
            <w:pPr>
              <w:rPr>
                <w:sz w:val="22"/>
                <w:szCs w:val="22"/>
              </w:rPr>
            </w:pPr>
            <w:r w:rsidRPr="003737B8">
              <w:rPr>
                <w:sz w:val="22"/>
                <w:szCs w:val="22"/>
              </w:rPr>
              <w:t>Гимнастическая полоса препятствий. Опорный прыжок. Подтягивание, поднимание туловища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402A3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3737B8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DC527B">
              <w:rPr>
                <w:sz w:val="22"/>
                <w:szCs w:val="22"/>
              </w:rPr>
              <w:t>линн</w:t>
            </w:r>
            <w:r>
              <w:rPr>
                <w:sz w:val="22"/>
                <w:szCs w:val="22"/>
              </w:rPr>
              <w:t>ый</w:t>
            </w:r>
            <w:r w:rsidRPr="00DC527B">
              <w:rPr>
                <w:sz w:val="22"/>
                <w:szCs w:val="22"/>
              </w:rPr>
              <w:t xml:space="preserve"> кувыр</w:t>
            </w:r>
            <w:r>
              <w:rPr>
                <w:sz w:val="22"/>
                <w:szCs w:val="22"/>
              </w:rPr>
              <w:t>ок</w:t>
            </w:r>
            <w:r w:rsidRPr="00DC527B">
              <w:rPr>
                <w:sz w:val="22"/>
                <w:szCs w:val="22"/>
              </w:rPr>
              <w:t xml:space="preserve"> вперёд, кувыр</w:t>
            </w:r>
            <w:r>
              <w:rPr>
                <w:sz w:val="22"/>
                <w:szCs w:val="22"/>
              </w:rPr>
              <w:t>ок</w:t>
            </w:r>
            <w:r w:rsidRPr="00DC527B">
              <w:rPr>
                <w:sz w:val="22"/>
                <w:szCs w:val="22"/>
              </w:rPr>
              <w:t xml:space="preserve"> назад в полушпагат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2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402A3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DC527B" w:rsidRDefault="00333393" w:rsidP="003E7C37">
            <w:pPr>
              <w:rPr>
                <w:sz w:val="22"/>
                <w:szCs w:val="22"/>
              </w:rPr>
            </w:pPr>
            <w:r w:rsidRPr="00DC527B">
              <w:rPr>
                <w:sz w:val="22"/>
                <w:szCs w:val="22"/>
              </w:rPr>
              <w:t>Соединение из 3-4 элементов.</w:t>
            </w:r>
          </w:p>
          <w:p w:rsidR="00333393" w:rsidRPr="003737B8" w:rsidRDefault="00333393" w:rsidP="005A3373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8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402A3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3737B8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C527B">
              <w:rPr>
                <w:sz w:val="22"/>
                <w:szCs w:val="22"/>
              </w:rPr>
              <w:t>одтягивание, поднимание туловища. Полоса препятствий, строевые упражне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50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402A3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0F756D">
            <w:pPr>
              <w:rPr>
                <w:sz w:val="22"/>
                <w:szCs w:val="22"/>
              </w:rPr>
            </w:pPr>
            <w:r w:rsidRPr="004C6BD1">
              <w:rPr>
                <w:sz w:val="22"/>
                <w:szCs w:val="22"/>
              </w:rPr>
              <w:t>Упражнения в равно</w:t>
            </w:r>
            <w:r>
              <w:rPr>
                <w:sz w:val="22"/>
                <w:szCs w:val="22"/>
              </w:rPr>
              <w:t>весии (д); Стойки и передвижение в стойке</w:t>
            </w:r>
            <w:r w:rsidRPr="004C6BD1">
              <w:rPr>
                <w:sz w:val="22"/>
                <w:szCs w:val="22"/>
              </w:rPr>
              <w:t xml:space="preserve"> (м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EC0282" w:rsidRDefault="00333393" w:rsidP="0024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0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402A3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DC527B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робатическая комбинация.</w:t>
            </w:r>
          </w:p>
          <w:p w:rsidR="00333393" w:rsidRPr="00DC527B" w:rsidRDefault="00333393" w:rsidP="005A3373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5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402A3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DC527B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робатическое соединение из 3-4 элементов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9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402A3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4C6BD1">
              <w:rPr>
                <w:sz w:val="22"/>
                <w:szCs w:val="22"/>
              </w:rPr>
              <w:t>Упражнения в равно</w:t>
            </w:r>
            <w:r>
              <w:rPr>
                <w:sz w:val="22"/>
                <w:szCs w:val="22"/>
              </w:rPr>
              <w:t>весии .Стойки и передвижение.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2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402A3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4C6BD1">
              <w:rPr>
                <w:sz w:val="22"/>
                <w:szCs w:val="22"/>
              </w:rPr>
              <w:t>Упражнения в равно</w:t>
            </w:r>
            <w:r>
              <w:rPr>
                <w:sz w:val="22"/>
                <w:szCs w:val="22"/>
              </w:rPr>
              <w:t>весии (д); освобождение от захватов</w:t>
            </w:r>
            <w:r w:rsidRPr="004C6BD1">
              <w:rPr>
                <w:sz w:val="22"/>
                <w:szCs w:val="22"/>
              </w:rPr>
              <w:t xml:space="preserve"> (м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37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1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3737B8" w:rsidRDefault="00333393" w:rsidP="005A3373">
            <w:pPr>
              <w:tabs>
                <w:tab w:val="center" w:pos="4677"/>
                <w:tab w:val="right" w:pos="9355"/>
              </w:tabs>
            </w:pPr>
            <w:r>
              <w:t xml:space="preserve">Упражнения в равновесии (д); элементы </w:t>
            </w:r>
            <w:r>
              <w:lastRenderedPageBreak/>
              <w:t>единоборства (м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  <w:tc>
          <w:tcPr>
            <w:tcW w:w="7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3393" w:rsidRPr="00EF3F05" w:rsidRDefault="00333393" w:rsidP="005A33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I ЧЕТВЕРТЬ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2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  <w:tc>
          <w:tcPr>
            <w:tcW w:w="7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ЫЖНАЯ </w:t>
            </w:r>
            <w:r w:rsidRPr="00EC0282">
              <w:rPr>
                <w:sz w:val="22"/>
                <w:szCs w:val="22"/>
              </w:rPr>
              <w:t>ПОДГОТОВКА</w:t>
            </w:r>
            <w:r>
              <w:rPr>
                <w:sz w:val="22"/>
                <w:szCs w:val="22"/>
              </w:rPr>
              <w:t xml:space="preserve"> И    ЭЛЕМЕНТЫ   ЕДИНОБОРСТВ 24\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3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DC527B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C527B">
              <w:rPr>
                <w:sz w:val="22"/>
                <w:szCs w:val="22"/>
              </w:rPr>
              <w:t>Техника безопасности во время занятий лыжной подготовкой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0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DC527B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C527B">
              <w:rPr>
                <w:sz w:val="22"/>
                <w:szCs w:val="22"/>
              </w:rPr>
              <w:t>Скользящий шаг без палок и с палками</w:t>
            </w:r>
          </w:p>
          <w:p w:rsidR="00333393" w:rsidRPr="00DC527B" w:rsidRDefault="00333393" w:rsidP="005A337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5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DC527B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C527B">
              <w:rPr>
                <w:sz w:val="22"/>
                <w:szCs w:val="22"/>
              </w:rPr>
              <w:t>Попеременный двухшажный ход</w:t>
            </w:r>
          </w:p>
          <w:p w:rsidR="00333393" w:rsidRPr="00DC527B" w:rsidRDefault="00333393" w:rsidP="005A337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0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DC527B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C527B">
              <w:rPr>
                <w:sz w:val="22"/>
                <w:szCs w:val="22"/>
              </w:rPr>
              <w:t>Повороты переступанием в движении</w:t>
            </w:r>
          </w:p>
          <w:p w:rsidR="00333393" w:rsidRPr="00DC527B" w:rsidRDefault="00333393" w:rsidP="005A337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0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DC527B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C527B">
              <w:rPr>
                <w:sz w:val="22"/>
                <w:szCs w:val="22"/>
              </w:rPr>
              <w:t>Подъем в гору скользящим шагом</w:t>
            </w:r>
          </w:p>
          <w:p w:rsidR="00333393" w:rsidRPr="00DC527B" w:rsidRDefault="00333393" w:rsidP="005A337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0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DC527B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C527B">
              <w:rPr>
                <w:sz w:val="22"/>
                <w:szCs w:val="22"/>
              </w:rPr>
              <w:t>Одновременный одношажный ход (стартовый вариант)</w:t>
            </w:r>
          </w:p>
          <w:p w:rsidR="00333393" w:rsidRPr="00DC527B" w:rsidRDefault="00333393" w:rsidP="005A337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DC527B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C527B">
              <w:rPr>
                <w:sz w:val="22"/>
                <w:szCs w:val="22"/>
              </w:rPr>
              <w:t>Одновременный одношажный ход (стартовый вариант)</w:t>
            </w:r>
          </w:p>
          <w:p w:rsidR="00333393" w:rsidRPr="00DC527B" w:rsidRDefault="00333393" w:rsidP="005A3373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0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DC527B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C527B">
              <w:rPr>
                <w:sz w:val="22"/>
                <w:szCs w:val="22"/>
              </w:rPr>
              <w:t>Подъем «полуелочкой»</w:t>
            </w:r>
          </w:p>
          <w:p w:rsidR="00333393" w:rsidRPr="00DC527B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C527B">
              <w:rPr>
                <w:sz w:val="22"/>
                <w:szCs w:val="22"/>
              </w:rPr>
              <w:t>Коньковый ход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0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9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DC527B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C527B">
              <w:rPr>
                <w:sz w:val="22"/>
                <w:szCs w:val="22"/>
              </w:rPr>
              <w:t xml:space="preserve">Торможение и поворот упором </w:t>
            </w:r>
          </w:p>
          <w:p w:rsidR="00333393" w:rsidRPr="00DC527B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станция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rPr>
                  <w:sz w:val="22"/>
                  <w:szCs w:val="22"/>
                </w:rPr>
                <w:t>5 км</w:t>
              </w:r>
            </w:smartTag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0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0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C527B">
              <w:rPr>
                <w:sz w:val="22"/>
                <w:szCs w:val="22"/>
              </w:rPr>
              <w:t>Преодоление бугров и впадин при спуске с горы</w:t>
            </w:r>
          </w:p>
          <w:p w:rsidR="00333393" w:rsidRPr="00DC527B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1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DC527B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C527B">
              <w:rPr>
                <w:sz w:val="22"/>
                <w:szCs w:val="22"/>
              </w:rPr>
              <w:t>Одновременные ходы</w:t>
            </w:r>
          </w:p>
          <w:p w:rsidR="00333393" w:rsidRPr="00DC527B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C527B">
              <w:rPr>
                <w:sz w:val="22"/>
                <w:szCs w:val="22"/>
              </w:rPr>
              <w:t>Попеременный двухшажный ход</w:t>
            </w:r>
          </w:p>
          <w:p w:rsidR="00333393" w:rsidRPr="00DC527B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2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DC527B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уски и повороты. Коньковый ход.    </w:t>
            </w:r>
          </w:p>
          <w:p w:rsidR="00333393" w:rsidRPr="00DC527B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3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DC527B" w:rsidRDefault="00333393" w:rsidP="002741A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пуски и повороты. Коньковый ход.    </w:t>
            </w:r>
          </w:p>
          <w:p w:rsidR="00333393" w:rsidRPr="00DC527B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4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DC527B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дистанции до 5 км км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5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DC527B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C527B">
              <w:rPr>
                <w:sz w:val="22"/>
                <w:szCs w:val="22"/>
              </w:rPr>
              <w:t>Одновременный од</w:t>
            </w:r>
            <w:r>
              <w:rPr>
                <w:sz w:val="22"/>
                <w:szCs w:val="22"/>
              </w:rPr>
              <w:t>ношажный ход .Развитие выносливости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6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DC527B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C527B">
              <w:rPr>
                <w:sz w:val="22"/>
                <w:szCs w:val="22"/>
              </w:rPr>
              <w:t>Одновременный одношажный ход (стартовый вариант)</w:t>
            </w:r>
          </w:p>
          <w:p w:rsidR="00333393" w:rsidRPr="00DC527B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7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DC527B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C527B">
              <w:rPr>
                <w:sz w:val="22"/>
                <w:szCs w:val="22"/>
              </w:rPr>
              <w:t>Преодоление бугров и впадин при спуске с горы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0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8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DC527B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C527B">
              <w:rPr>
                <w:sz w:val="22"/>
                <w:szCs w:val="22"/>
              </w:rPr>
              <w:t>Попеременный двухшажный ход Прохождение дистанции до 4,5к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3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9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Default="00333393" w:rsidP="005A3373">
            <w:pPr>
              <w:tabs>
                <w:tab w:val="left" w:pos="18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еременно двухшажный ход. Прохождение дистанции. </w:t>
            </w:r>
            <w:r>
              <w:rPr>
                <w:sz w:val="22"/>
                <w:szCs w:val="22"/>
              </w:rPr>
              <w:tab/>
            </w:r>
          </w:p>
          <w:p w:rsidR="00333393" w:rsidRPr="00DC527B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9515E1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0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0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DC527B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C527B">
              <w:rPr>
                <w:sz w:val="22"/>
                <w:szCs w:val="22"/>
              </w:rPr>
              <w:t>Коньковый х</w:t>
            </w:r>
            <w:r>
              <w:rPr>
                <w:sz w:val="22"/>
                <w:szCs w:val="22"/>
              </w:rPr>
              <w:t>од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1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Default="00333393" w:rsidP="000F756D">
            <w:pPr>
              <w:tabs>
                <w:tab w:val="right" w:pos="41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временный одношажный ход.( стартовый вариант).</w:t>
            </w:r>
          </w:p>
          <w:p w:rsidR="00333393" w:rsidRPr="00DC527B" w:rsidRDefault="00333393" w:rsidP="000F756D">
            <w:pPr>
              <w:tabs>
                <w:tab w:val="right" w:pos="4179"/>
              </w:tabs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9515E1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2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Default="00333393" w:rsidP="000F756D">
            <w:pPr>
              <w:tabs>
                <w:tab w:val="right" w:pos="4179"/>
              </w:tabs>
              <w:rPr>
                <w:sz w:val="22"/>
                <w:szCs w:val="22"/>
              </w:rPr>
            </w:pPr>
            <w:r w:rsidRPr="00DC527B">
              <w:rPr>
                <w:sz w:val="22"/>
                <w:szCs w:val="22"/>
              </w:rPr>
              <w:t xml:space="preserve">Торможение и поворот упором </w:t>
            </w:r>
            <w:r>
              <w:rPr>
                <w:sz w:val="22"/>
                <w:szCs w:val="22"/>
              </w:rPr>
              <w:t>.</w:t>
            </w:r>
            <w:r w:rsidRPr="00DC52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</w:p>
          <w:p w:rsidR="00333393" w:rsidRPr="00DC527B" w:rsidRDefault="00333393" w:rsidP="000F756D">
            <w:pPr>
              <w:tabs>
                <w:tab w:val="right" w:pos="4179"/>
              </w:tabs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3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Default="00333393" w:rsidP="00263565">
            <w:pPr>
              <w:tabs>
                <w:tab w:val="right" w:pos="417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временный одношажный ход.( стартовый вариант).</w:t>
            </w:r>
          </w:p>
          <w:p w:rsidR="00333393" w:rsidRPr="00DC527B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EB6226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4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DC527B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</w:t>
            </w:r>
            <w:r w:rsidRPr="00C55EC3">
              <w:rPr>
                <w:sz w:val="22"/>
                <w:szCs w:val="22"/>
              </w:rPr>
              <w:t>ть</w:t>
            </w:r>
            <w:r>
              <w:rPr>
                <w:sz w:val="22"/>
                <w:szCs w:val="22"/>
              </w:rPr>
              <w:t xml:space="preserve"> лыжные ходы на дистанции 4</w:t>
            </w:r>
            <w:r w:rsidRPr="00C55EC3">
              <w:rPr>
                <w:sz w:val="22"/>
                <w:szCs w:val="22"/>
              </w:rPr>
              <w:t>км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44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CF5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CF5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DC527B" w:rsidRDefault="00333393" w:rsidP="00685735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DC527B">
              <w:rPr>
                <w:sz w:val="22"/>
                <w:szCs w:val="22"/>
              </w:rPr>
              <w:t>Конько</w:t>
            </w:r>
            <w:r>
              <w:rPr>
                <w:sz w:val="22"/>
                <w:szCs w:val="22"/>
              </w:rPr>
              <w:t>вый ход.Прохождение дистанции до 4.5 км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 w:rsidP="00CF55AF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CF55AF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CF55A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CF55AF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CF5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CF5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DC527B" w:rsidRDefault="00333393" w:rsidP="000F756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ы единоборств.</w:t>
            </w:r>
            <w:r w:rsidRPr="00066E95">
              <w:rPr>
                <w:sz w:val="22"/>
                <w:szCs w:val="22"/>
              </w:rPr>
              <w:t xml:space="preserve"> Стойки и передвижение в стойке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 w:rsidP="00CF55AF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CF55AF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CF55A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CF55AF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CF5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CF5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DC527B" w:rsidRDefault="00333393" w:rsidP="00037C2A">
            <w:pPr>
              <w:tabs>
                <w:tab w:val="center" w:pos="4677"/>
                <w:tab w:val="right" w:pos="9355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йка и передвижение в стойке.Игра « Бой петухов»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 w:rsidP="00CF55AF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2A2BF6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CF55A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CF55AF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56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CF5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CF55AF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DC527B" w:rsidRDefault="00333393" w:rsidP="00037C2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ваты рук и туловища. «</w:t>
            </w:r>
            <w:r w:rsidRPr="00066E95">
              <w:rPr>
                <w:sz w:val="22"/>
                <w:szCs w:val="22"/>
              </w:rPr>
              <w:t xml:space="preserve"> Часовые и разведчики »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7F3E42" w:rsidRDefault="00333393" w:rsidP="00CF55AF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CF55AF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CF55A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CF55AF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55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CF5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26109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CF55AF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DC527B" w:rsidRDefault="00333393" w:rsidP="00037C2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ы единоборств. Стойка и передвижение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7F3E42" w:rsidRDefault="00333393" w:rsidP="00CF55AF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263565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CF55A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CF55AF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0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CF5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CF5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Default="00333393" w:rsidP="000F756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ы единоборств. Стойка и передвижение</w:t>
            </w:r>
          </w:p>
          <w:p w:rsidR="00333393" w:rsidRPr="00DC527B" w:rsidRDefault="00333393" w:rsidP="000F756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7F3E42" w:rsidRDefault="00333393" w:rsidP="00CF55AF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CF55AF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CF55A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CF55AF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gridAfter w:val="1"/>
          <w:wAfter w:w="18" w:type="dxa"/>
          <w:trHeight w:val="7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  <w:tc>
          <w:tcPr>
            <w:tcW w:w="7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3393" w:rsidRPr="00EC0282" w:rsidRDefault="00333393" w:rsidP="00E21A32">
            <w:pPr>
              <w:rPr>
                <w:b/>
                <w:sz w:val="22"/>
                <w:szCs w:val="22"/>
              </w:rPr>
            </w:pPr>
            <w:r w:rsidRPr="00EC0282">
              <w:rPr>
                <w:b/>
                <w:sz w:val="22"/>
                <w:szCs w:val="22"/>
                <w:lang w:val="en-US"/>
              </w:rPr>
              <w:t>IV</w:t>
            </w:r>
            <w:r w:rsidRPr="00EC0282">
              <w:rPr>
                <w:b/>
                <w:sz w:val="22"/>
                <w:szCs w:val="22"/>
              </w:rPr>
              <w:t xml:space="preserve"> ЧЕТВЕРТЬ</w:t>
            </w:r>
            <w:r>
              <w:rPr>
                <w:b/>
                <w:sz w:val="22"/>
                <w:szCs w:val="22"/>
              </w:rPr>
              <w:t xml:space="preserve">                                                </w:t>
            </w:r>
            <w:r w:rsidR="00763851">
              <w:rPr>
                <w:b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gridAfter w:val="1"/>
          <w:wAfter w:w="18" w:type="dxa"/>
          <w:trHeight w:val="11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  <w:tc>
          <w:tcPr>
            <w:tcW w:w="7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</w:t>
            </w:r>
            <w:r w:rsidRPr="00EC02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РЫ                                                                 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0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CD7F26" w:rsidRDefault="00333393" w:rsidP="00037C2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перетягивание в парах.</w:t>
            </w:r>
            <w:r w:rsidRPr="00CD7F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3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CD7F26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Б на занятиях спортивными играми. Броски одной и двумя руками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2A2BF6">
            <w:pPr>
              <w:rPr>
                <w:b/>
                <w:sz w:val="22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CD7F26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онное нападение и личная защита2Х2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CD7F26" w:rsidRDefault="00333393" w:rsidP="008913B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трех игроков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3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DC527B" w:rsidRDefault="00333393" w:rsidP="000F756D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игра в баскетбол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8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A746D0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двух игроков в нападении изащите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2A2BF6">
            <w:pPr>
              <w:rPr>
                <w:b/>
                <w:sz w:val="22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A746D0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яя и нижняя передача. Учебная игра в баскетбол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2A2BF6">
            <w:pPr>
              <w:rPr>
                <w:b/>
                <w:sz w:val="22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мяча во встречных колонах. Прием мяча снизу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 w:rsidP="002A2BF6">
            <w:pPr>
              <w:rPr>
                <w:b/>
                <w:sz w:val="22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772D1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A3701">
              <w:rPr>
                <w:sz w:val="22"/>
                <w:szCs w:val="22"/>
              </w:rPr>
              <w:t>Прямой нападающий удар при встречных передач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9A3701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A3701">
              <w:rPr>
                <w:sz w:val="22"/>
                <w:szCs w:val="22"/>
              </w:rPr>
              <w:t>Нижняя прямая подача в заданную часть площадки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6385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772D1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772D1">
              <w:rPr>
                <w:sz w:val="22"/>
                <w:szCs w:val="22"/>
              </w:rPr>
              <w:t>Верхняя и нижняя передачи через сетку в пар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6385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772D1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772D1">
              <w:rPr>
                <w:sz w:val="22"/>
                <w:szCs w:val="22"/>
              </w:rPr>
              <w:t>Верхняя передача сверху на месте и с перемещени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0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63851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9A3701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A3701">
              <w:rPr>
                <w:sz w:val="22"/>
                <w:szCs w:val="22"/>
              </w:rPr>
              <w:t>Игра в нападении в зоне 3</w:t>
            </w:r>
          </w:p>
          <w:p w:rsidR="00333393" w:rsidRPr="00E772D1" w:rsidRDefault="00333393" w:rsidP="005A337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A3701">
              <w:rPr>
                <w:sz w:val="22"/>
                <w:szCs w:val="22"/>
              </w:rPr>
              <w:t>Игра по упрощенным правилам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37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026109" w:rsidP="00A74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63851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772D1" w:rsidRDefault="00333393" w:rsidP="008913B7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E772D1">
              <w:rPr>
                <w:sz w:val="22"/>
                <w:szCs w:val="22"/>
              </w:rPr>
              <w:t>Учебная игра в волейбо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gridAfter w:val="1"/>
          <w:wAfter w:w="18" w:type="dxa"/>
          <w:trHeight w:val="11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  <w:tc>
          <w:tcPr>
            <w:tcW w:w="7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F3F05">
              <w:rPr>
                <w:b/>
                <w:sz w:val="22"/>
                <w:szCs w:val="22"/>
              </w:rPr>
              <w:t xml:space="preserve">Легкая атлетика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  </w:t>
            </w:r>
            <w:r w:rsidRPr="00EF3F05">
              <w:rPr>
                <w:b/>
                <w:sz w:val="22"/>
                <w:szCs w:val="22"/>
              </w:rPr>
              <w:t xml:space="preserve"> </w:t>
            </w:r>
            <w:r w:rsidR="00763851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50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763851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1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771556" w:rsidRDefault="00333393" w:rsidP="005A3373">
            <w:pPr>
              <w:rPr>
                <w:sz w:val="22"/>
                <w:szCs w:val="22"/>
              </w:rPr>
            </w:pPr>
            <w:r w:rsidRPr="00771556">
              <w:rPr>
                <w:sz w:val="22"/>
                <w:szCs w:val="22"/>
              </w:rPr>
              <w:t>Техника безопасности во время занятий легкой атлетикой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763851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2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2"/>
                  <w:szCs w:val="22"/>
                </w:rPr>
                <w:t>30 м</w:t>
              </w:r>
            </w:smartTag>
            <w:r>
              <w:rPr>
                <w:sz w:val="22"/>
                <w:szCs w:val="22"/>
              </w:rPr>
              <w:t>, 100м.</w:t>
            </w:r>
          </w:p>
          <w:p w:rsidR="00333393" w:rsidRPr="00771556" w:rsidRDefault="00333393" w:rsidP="005A3373">
            <w:pPr>
              <w:rPr>
                <w:sz w:val="22"/>
                <w:szCs w:val="22"/>
              </w:rPr>
            </w:pPr>
            <w:r w:rsidRPr="00771556">
              <w:rPr>
                <w:sz w:val="22"/>
                <w:szCs w:val="22"/>
              </w:rPr>
              <w:t>Медленный бег 6</w:t>
            </w:r>
            <w:r>
              <w:rPr>
                <w:sz w:val="22"/>
                <w:szCs w:val="22"/>
              </w:rPr>
              <w:t xml:space="preserve"> </w:t>
            </w:r>
            <w:r w:rsidRPr="00771556">
              <w:rPr>
                <w:sz w:val="22"/>
                <w:szCs w:val="22"/>
              </w:rPr>
              <w:t>мин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0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63851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3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771556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71556">
              <w:rPr>
                <w:sz w:val="22"/>
                <w:szCs w:val="22"/>
              </w:rPr>
              <w:t>рыжок в длину с разбега в 15-20 шагов. Медленный бег до 7мин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983CF4">
            <w:pPr>
              <w:rPr>
                <w:b/>
                <w:sz w:val="22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0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63851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4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71556">
              <w:rPr>
                <w:sz w:val="22"/>
                <w:szCs w:val="22"/>
              </w:rPr>
              <w:t>рыжок в длину с разбега в 15-20 шагов. Медленный бег до 7мин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983CF4">
            <w:pPr>
              <w:rPr>
                <w:b/>
                <w:sz w:val="22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63851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5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71556">
              <w:rPr>
                <w:sz w:val="22"/>
                <w:szCs w:val="22"/>
              </w:rPr>
              <w:t>рыжок в длину с разбега в 15-20 шагов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983CF4">
            <w:pPr>
              <w:rPr>
                <w:b/>
                <w:sz w:val="22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63851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6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Default="00333393" w:rsidP="00246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71556">
              <w:rPr>
                <w:sz w:val="22"/>
                <w:szCs w:val="22"/>
              </w:rPr>
              <w:t xml:space="preserve">пражнения в парах на </w:t>
            </w:r>
          </w:p>
          <w:p w:rsidR="00333393" w:rsidRPr="00771556" w:rsidRDefault="00333393" w:rsidP="00246E7E">
            <w:pPr>
              <w:rPr>
                <w:sz w:val="22"/>
                <w:szCs w:val="22"/>
              </w:rPr>
            </w:pPr>
            <w:r w:rsidRPr="0077155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противление. Старты. Бег - 60м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983CF4">
            <w:pPr>
              <w:rPr>
                <w:b/>
                <w:sz w:val="22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0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763851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7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Default="00333393" w:rsidP="005A3373">
            <w:pPr>
              <w:rPr>
                <w:sz w:val="22"/>
                <w:szCs w:val="22"/>
              </w:rPr>
            </w:pPr>
            <w:r w:rsidRPr="00771556">
              <w:rPr>
                <w:sz w:val="22"/>
                <w:szCs w:val="22"/>
              </w:rPr>
              <w:t>Метание мяча на дальность с 4-5 шагов.</w:t>
            </w:r>
          </w:p>
          <w:p w:rsidR="00333393" w:rsidRPr="00EC0282" w:rsidRDefault="00333393" w:rsidP="005A3373">
            <w:pPr>
              <w:rPr>
                <w:sz w:val="22"/>
                <w:szCs w:val="22"/>
              </w:rPr>
            </w:pPr>
            <w:r>
              <w:t>Медленный бег 6мин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983CF4">
            <w:pPr>
              <w:rPr>
                <w:b/>
                <w:sz w:val="22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28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763851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8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983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71556">
              <w:rPr>
                <w:sz w:val="22"/>
                <w:szCs w:val="22"/>
              </w:rPr>
              <w:t>рыжк</w:t>
            </w:r>
            <w:r>
              <w:rPr>
                <w:sz w:val="22"/>
                <w:szCs w:val="22"/>
              </w:rPr>
              <w:t>и</w:t>
            </w:r>
            <w:r w:rsidRPr="00771556">
              <w:rPr>
                <w:sz w:val="22"/>
                <w:szCs w:val="22"/>
              </w:rPr>
              <w:t xml:space="preserve"> в длину с разбега. Беговые и прыжковые упражнения.</w:t>
            </w:r>
            <w:r>
              <w:rPr>
                <w:sz w:val="22"/>
                <w:szCs w:val="22"/>
              </w:rPr>
              <w:t>Мятание мяча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Default="0033339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  <w:tr w:rsidR="00333393" w:rsidTr="00333393">
        <w:trPr>
          <w:trHeight w:val="11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63851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 w:rsidRPr="00EC0282">
              <w:rPr>
                <w:sz w:val="22"/>
                <w:szCs w:val="22"/>
              </w:rPr>
              <w:t>9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393" w:rsidRPr="00771556" w:rsidRDefault="00333393" w:rsidP="00983CF4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71556">
              <w:rPr>
                <w:sz w:val="22"/>
                <w:szCs w:val="22"/>
              </w:rPr>
              <w:t>рыжк</w:t>
            </w:r>
            <w:r>
              <w:rPr>
                <w:sz w:val="22"/>
                <w:szCs w:val="22"/>
              </w:rPr>
              <w:t>и</w:t>
            </w:r>
            <w:r w:rsidRPr="00771556">
              <w:rPr>
                <w:sz w:val="22"/>
                <w:szCs w:val="22"/>
              </w:rPr>
              <w:t xml:space="preserve"> в длину с разбега. Беговые и прыжковые упражнения.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93" w:rsidRPr="00C2330B" w:rsidRDefault="00333393" w:rsidP="005A3373">
            <w:pPr>
              <w:rPr>
                <w:b/>
                <w:sz w:val="22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393" w:rsidRPr="00BC050D" w:rsidRDefault="00333393" w:rsidP="005A3373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393" w:rsidRPr="00EC0282" w:rsidRDefault="00333393" w:rsidP="005A3373">
            <w:pPr>
              <w:rPr>
                <w:sz w:val="22"/>
                <w:szCs w:val="22"/>
              </w:rPr>
            </w:pPr>
          </w:p>
        </w:tc>
      </w:tr>
    </w:tbl>
    <w:p w:rsidR="007F7E54" w:rsidRDefault="007F7E54" w:rsidP="00BD5A51"/>
    <w:sectPr w:rsidR="007F7E54" w:rsidSect="002872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655" w:rsidRDefault="00A10655" w:rsidP="005A41EB">
      <w:r>
        <w:separator/>
      </w:r>
    </w:p>
  </w:endnote>
  <w:endnote w:type="continuationSeparator" w:id="1">
    <w:p w:rsidR="00A10655" w:rsidRDefault="00A10655" w:rsidP="005A4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655" w:rsidRDefault="00A10655" w:rsidP="005A41EB">
      <w:r>
        <w:separator/>
      </w:r>
    </w:p>
  </w:footnote>
  <w:footnote w:type="continuationSeparator" w:id="1">
    <w:p w:rsidR="00A10655" w:rsidRDefault="00A10655" w:rsidP="005A4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50C5"/>
    <w:multiLevelType w:val="hybridMultilevel"/>
    <w:tmpl w:val="A7EA6E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D1035"/>
    <w:multiLevelType w:val="hybridMultilevel"/>
    <w:tmpl w:val="9B06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2738C"/>
    <w:multiLevelType w:val="hybridMultilevel"/>
    <w:tmpl w:val="28F00888"/>
    <w:lvl w:ilvl="0" w:tplc="7E447528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667B71"/>
    <w:multiLevelType w:val="hybridMultilevel"/>
    <w:tmpl w:val="CE88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00D8C"/>
    <w:multiLevelType w:val="hybridMultilevel"/>
    <w:tmpl w:val="E7FC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B6EC9"/>
    <w:multiLevelType w:val="hybridMultilevel"/>
    <w:tmpl w:val="C0784812"/>
    <w:lvl w:ilvl="0" w:tplc="7E447528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1EB"/>
    <w:rsid w:val="00005234"/>
    <w:rsid w:val="00011289"/>
    <w:rsid w:val="00026109"/>
    <w:rsid w:val="0003221E"/>
    <w:rsid w:val="00034B11"/>
    <w:rsid w:val="00037C2A"/>
    <w:rsid w:val="00045800"/>
    <w:rsid w:val="00046D14"/>
    <w:rsid w:val="000B1E46"/>
    <w:rsid w:val="000C3EEC"/>
    <w:rsid w:val="000F756D"/>
    <w:rsid w:val="00103E05"/>
    <w:rsid w:val="00145809"/>
    <w:rsid w:val="00151F3F"/>
    <w:rsid w:val="00180AC9"/>
    <w:rsid w:val="0019062E"/>
    <w:rsid w:val="001B7F74"/>
    <w:rsid w:val="001F1596"/>
    <w:rsid w:val="00213B2B"/>
    <w:rsid w:val="00227295"/>
    <w:rsid w:val="002419B7"/>
    <w:rsid w:val="00246E7E"/>
    <w:rsid w:val="00263565"/>
    <w:rsid w:val="002741AF"/>
    <w:rsid w:val="002872A2"/>
    <w:rsid w:val="00291D84"/>
    <w:rsid w:val="00294E10"/>
    <w:rsid w:val="002A2BF6"/>
    <w:rsid w:val="002A5ADE"/>
    <w:rsid w:val="002B4B87"/>
    <w:rsid w:val="002B58E0"/>
    <w:rsid w:val="003216F2"/>
    <w:rsid w:val="0032172B"/>
    <w:rsid w:val="003227E5"/>
    <w:rsid w:val="0032382B"/>
    <w:rsid w:val="00333393"/>
    <w:rsid w:val="003552D4"/>
    <w:rsid w:val="00360462"/>
    <w:rsid w:val="00363961"/>
    <w:rsid w:val="00374887"/>
    <w:rsid w:val="00376F23"/>
    <w:rsid w:val="00380148"/>
    <w:rsid w:val="00397698"/>
    <w:rsid w:val="003A0E5B"/>
    <w:rsid w:val="003A30B3"/>
    <w:rsid w:val="003B14D5"/>
    <w:rsid w:val="003B6E79"/>
    <w:rsid w:val="003C2D7D"/>
    <w:rsid w:val="003C76AD"/>
    <w:rsid w:val="003E44EE"/>
    <w:rsid w:val="003E7C37"/>
    <w:rsid w:val="00402A33"/>
    <w:rsid w:val="0040740C"/>
    <w:rsid w:val="0042512E"/>
    <w:rsid w:val="00425F39"/>
    <w:rsid w:val="0043433B"/>
    <w:rsid w:val="00440CF1"/>
    <w:rsid w:val="00443AC2"/>
    <w:rsid w:val="0046056F"/>
    <w:rsid w:val="00472F9A"/>
    <w:rsid w:val="004927A3"/>
    <w:rsid w:val="00493EDF"/>
    <w:rsid w:val="00497545"/>
    <w:rsid w:val="004A08FB"/>
    <w:rsid w:val="00516679"/>
    <w:rsid w:val="00536FF0"/>
    <w:rsid w:val="00562590"/>
    <w:rsid w:val="0056785D"/>
    <w:rsid w:val="00582EA4"/>
    <w:rsid w:val="005A3373"/>
    <w:rsid w:val="005A41EB"/>
    <w:rsid w:val="005A6948"/>
    <w:rsid w:val="005E6568"/>
    <w:rsid w:val="005F4CEE"/>
    <w:rsid w:val="00600D4E"/>
    <w:rsid w:val="00601903"/>
    <w:rsid w:val="00605E5F"/>
    <w:rsid w:val="00612CB3"/>
    <w:rsid w:val="006248F5"/>
    <w:rsid w:val="0062709E"/>
    <w:rsid w:val="00630B61"/>
    <w:rsid w:val="00633D0C"/>
    <w:rsid w:val="006463F4"/>
    <w:rsid w:val="00671285"/>
    <w:rsid w:val="00671430"/>
    <w:rsid w:val="006806D0"/>
    <w:rsid w:val="006840B6"/>
    <w:rsid w:val="00685735"/>
    <w:rsid w:val="00687D46"/>
    <w:rsid w:val="006A067B"/>
    <w:rsid w:val="006A1E1C"/>
    <w:rsid w:val="006B52AF"/>
    <w:rsid w:val="006C3923"/>
    <w:rsid w:val="006D4E60"/>
    <w:rsid w:val="006F4510"/>
    <w:rsid w:val="00701600"/>
    <w:rsid w:val="007016AD"/>
    <w:rsid w:val="00704948"/>
    <w:rsid w:val="00715184"/>
    <w:rsid w:val="00716F26"/>
    <w:rsid w:val="00734290"/>
    <w:rsid w:val="007356AF"/>
    <w:rsid w:val="007432F2"/>
    <w:rsid w:val="00747205"/>
    <w:rsid w:val="00763851"/>
    <w:rsid w:val="0079716C"/>
    <w:rsid w:val="007A0D1E"/>
    <w:rsid w:val="007B4668"/>
    <w:rsid w:val="007D2151"/>
    <w:rsid w:val="007E3BBF"/>
    <w:rsid w:val="007F7E54"/>
    <w:rsid w:val="008049A3"/>
    <w:rsid w:val="008218A3"/>
    <w:rsid w:val="008268B1"/>
    <w:rsid w:val="008277D1"/>
    <w:rsid w:val="00830C36"/>
    <w:rsid w:val="00831F21"/>
    <w:rsid w:val="00856A0F"/>
    <w:rsid w:val="00856F8C"/>
    <w:rsid w:val="00880374"/>
    <w:rsid w:val="008913B7"/>
    <w:rsid w:val="008B510B"/>
    <w:rsid w:val="008D64FA"/>
    <w:rsid w:val="008F6DB2"/>
    <w:rsid w:val="009515E1"/>
    <w:rsid w:val="0096133F"/>
    <w:rsid w:val="009744F9"/>
    <w:rsid w:val="00983CF4"/>
    <w:rsid w:val="009A3701"/>
    <w:rsid w:val="009A3998"/>
    <w:rsid w:val="009B0DC8"/>
    <w:rsid w:val="009D6EC1"/>
    <w:rsid w:val="009F042D"/>
    <w:rsid w:val="009F7069"/>
    <w:rsid w:val="009F79DE"/>
    <w:rsid w:val="00A04AA5"/>
    <w:rsid w:val="00A069B2"/>
    <w:rsid w:val="00A06F9B"/>
    <w:rsid w:val="00A10655"/>
    <w:rsid w:val="00A13062"/>
    <w:rsid w:val="00A46C79"/>
    <w:rsid w:val="00A6132D"/>
    <w:rsid w:val="00A65E20"/>
    <w:rsid w:val="00A746D0"/>
    <w:rsid w:val="00A8711D"/>
    <w:rsid w:val="00A9337A"/>
    <w:rsid w:val="00A95F43"/>
    <w:rsid w:val="00AC0B58"/>
    <w:rsid w:val="00AC5420"/>
    <w:rsid w:val="00B0279F"/>
    <w:rsid w:val="00B041A1"/>
    <w:rsid w:val="00B22333"/>
    <w:rsid w:val="00B30CAD"/>
    <w:rsid w:val="00B34C9A"/>
    <w:rsid w:val="00B47994"/>
    <w:rsid w:val="00B60A58"/>
    <w:rsid w:val="00B62DB7"/>
    <w:rsid w:val="00B74CC9"/>
    <w:rsid w:val="00B96334"/>
    <w:rsid w:val="00BA7A4E"/>
    <w:rsid w:val="00BB6E9A"/>
    <w:rsid w:val="00BC050D"/>
    <w:rsid w:val="00BD5A51"/>
    <w:rsid w:val="00BF6C1B"/>
    <w:rsid w:val="00C005A3"/>
    <w:rsid w:val="00C014F4"/>
    <w:rsid w:val="00C04193"/>
    <w:rsid w:val="00C0705F"/>
    <w:rsid w:val="00C2330B"/>
    <w:rsid w:val="00C53E53"/>
    <w:rsid w:val="00C5605C"/>
    <w:rsid w:val="00C7565B"/>
    <w:rsid w:val="00CB2175"/>
    <w:rsid w:val="00CB4BDF"/>
    <w:rsid w:val="00CD0D3F"/>
    <w:rsid w:val="00CD7F26"/>
    <w:rsid w:val="00CF55AF"/>
    <w:rsid w:val="00CF5E29"/>
    <w:rsid w:val="00D018D8"/>
    <w:rsid w:val="00D05805"/>
    <w:rsid w:val="00D23716"/>
    <w:rsid w:val="00D51775"/>
    <w:rsid w:val="00D53871"/>
    <w:rsid w:val="00D75A15"/>
    <w:rsid w:val="00DC7DA6"/>
    <w:rsid w:val="00DD1420"/>
    <w:rsid w:val="00DE0A0D"/>
    <w:rsid w:val="00E17FEA"/>
    <w:rsid w:val="00E21A32"/>
    <w:rsid w:val="00E24075"/>
    <w:rsid w:val="00E40E54"/>
    <w:rsid w:val="00E548BF"/>
    <w:rsid w:val="00E7556F"/>
    <w:rsid w:val="00E77236"/>
    <w:rsid w:val="00E975DB"/>
    <w:rsid w:val="00EB6226"/>
    <w:rsid w:val="00EC0282"/>
    <w:rsid w:val="00ED7FA0"/>
    <w:rsid w:val="00EE4F53"/>
    <w:rsid w:val="00EF342C"/>
    <w:rsid w:val="00EF3F05"/>
    <w:rsid w:val="00EF583D"/>
    <w:rsid w:val="00F02FFB"/>
    <w:rsid w:val="00F126F9"/>
    <w:rsid w:val="00F30F0D"/>
    <w:rsid w:val="00F678E7"/>
    <w:rsid w:val="00F81D76"/>
    <w:rsid w:val="00F83181"/>
    <w:rsid w:val="00F86CF8"/>
    <w:rsid w:val="00F92C15"/>
    <w:rsid w:val="00FD04B6"/>
    <w:rsid w:val="00FD7224"/>
    <w:rsid w:val="00FF0038"/>
    <w:rsid w:val="00FF3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rsid w:val="005A4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5A41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uiPriority w:val="99"/>
    <w:semiHidden/>
    <w:rsid w:val="005A4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5A41E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13B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E4F53"/>
    <w:pPr>
      <w:ind w:left="720"/>
      <w:contextualSpacing/>
    </w:pPr>
  </w:style>
  <w:style w:type="paragraph" w:customStyle="1" w:styleId="Default">
    <w:name w:val="Default"/>
    <w:rsid w:val="00145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D153-1CD8-4D8E-A02A-07E7FA2A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и Гриша</dc:creator>
  <cp:lastModifiedBy>USER</cp:lastModifiedBy>
  <cp:revision>17</cp:revision>
  <cp:lastPrinted>2018-10-15T17:52:00Z</cp:lastPrinted>
  <dcterms:created xsi:type="dcterms:W3CDTF">2017-10-09T18:22:00Z</dcterms:created>
  <dcterms:modified xsi:type="dcterms:W3CDTF">2018-10-15T17:55:00Z</dcterms:modified>
</cp:coreProperties>
</file>